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00F79C7C" w:rsidR="00BB190E" w:rsidRDefault="00AE1DCE" w:rsidP="006021DE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2B03">
        <w:rPr>
          <w:rFonts w:ascii="Times New Roman" w:hAnsi="Times New Roman"/>
          <w:sz w:val="28"/>
          <w:szCs w:val="28"/>
        </w:rPr>
        <w:t xml:space="preserve"> </w:t>
      </w:r>
    </w:p>
    <w:p w14:paraId="0E61CEC1" w14:textId="77777777" w:rsidR="006021DE" w:rsidRDefault="006021DE" w:rsidP="006021DE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863D789" w14:textId="77777777" w:rsidR="006021DE" w:rsidRDefault="006021DE" w:rsidP="006021DE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719DC943" w14:textId="77777777" w:rsidR="006021DE" w:rsidRDefault="006021DE" w:rsidP="006021DE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4449BB4" w14:textId="77777777" w:rsidR="006021DE" w:rsidRDefault="006021DE" w:rsidP="006021DE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7F867B2C" w14:textId="77777777" w:rsidR="006021DE" w:rsidRDefault="006021DE" w:rsidP="006021DE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8F9A4AC" w14:textId="77777777" w:rsidR="006021DE" w:rsidRDefault="006021DE" w:rsidP="006021DE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50EFE56" w14:textId="77777777" w:rsidR="006021DE" w:rsidRDefault="006021DE" w:rsidP="006021DE">
      <w:pPr>
        <w:pStyle w:val="a3"/>
        <w:tabs>
          <w:tab w:val="left" w:pos="5812"/>
        </w:tabs>
        <w:ind w:left="5670" w:right="282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11D26464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967EC7">
        <w:rPr>
          <w:rFonts w:ascii="Times New Roman" w:hAnsi="Times New Roman"/>
          <w:b/>
          <w:i/>
          <w:sz w:val="28"/>
          <w:szCs w:val="28"/>
          <w:u w:val="single"/>
        </w:rPr>
        <w:t>5 ма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967EC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1</w:t>
      </w:r>
      <w:r w:rsidR="005D67F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7CAE80A" w14:textId="60A21877" w:rsidR="00032B53" w:rsidRDefault="00032B53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Программа</w:t>
      </w:r>
    </w:p>
    <w:p w14:paraId="7DD49A1F" w14:textId="07B81F45" w:rsidR="00032B53" w:rsidRDefault="00032B53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праздничных мероприятий, посвящённых 78-ой годовщине Великой    </w:t>
      </w:r>
    </w:p>
    <w:p w14:paraId="361851C1" w14:textId="5C317102" w:rsidR="00032B53" w:rsidRPr="00032B53" w:rsidRDefault="00032B53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Победы советского народа в Великой Отечественной войне</w:t>
      </w:r>
    </w:p>
    <w:p w14:paraId="6458BD43" w14:textId="7063A5FF" w:rsidR="00032B53" w:rsidRDefault="00032B53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</w:p>
    <w:p w14:paraId="0ED17318" w14:textId="1D294366" w:rsidR="00252428" w:rsidRPr="00252428" w:rsidRDefault="0025242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10 мая, </w:t>
      </w:r>
      <w:r>
        <w:rPr>
          <w:rFonts w:ascii="Times New Roman" w:hAnsi="Times New Roman"/>
          <w:bCs/>
          <w:sz w:val="28"/>
          <w:szCs w:val="28"/>
        </w:rPr>
        <w:t xml:space="preserve">Тематические выставки, уроки мужества, классные </w:t>
      </w:r>
      <w:r w:rsidR="008D1582">
        <w:rPr>
          <w:rFonts w:ascii="Times New Roman" w:hAnsi="Times New Roman"/>
          <w:bCs/>
          <w:sz w:val="28"/>
          <w:szCs w:val="28"/>
        </w:rPr>
        <w:t>часы «Уроки войны», «Никто не забыт, ничто не забыто» (Библиотеки Оршанского района)</w:t>
      </w:r>
    </w:p>
    <w:p w14:paraId="008018CA" w14:textId="014A0491" w:rsidR="00032B53" w:rsidRDefault="00032B53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-10 мая, </w:t>
      </w:r>
      <w:r>
        <w:rPr>
          <w:rFonts w:ascii="Times New Roman" w:hAnsi="Times New Roman"/>
          <w:bCs/>
          <w:sz w:val="28"/>
          <w:szCs w:val="28"/>
        </w:rPr>
        <w:t xml:space="preserve">Выставка </w:t>
      </w:r>
      <w:r w:rsidR="00D26AAF">
        <w:rPr>
          <w:rFonts w:ascii="Times New Roman" w:hAnsi="Times New Roman"/>
          <w:bCs/>
          <w:sz w:val="28"/>
          <w:szCs w:val="28"/>
        </w:rPr>
        <w:t>детских рисунков «За моим окном нет войны» (ГДК «Орша», пр-т Текстильщиков, 13)</w:t>
      </w:r>
    </w:p>
    <w:p w14:paraId="63E951D5" w14:textId="62901115" w:rsidR="00D26AAF" w:rsidRPr="00D26AAF" w:rsidRDefault="00D26AA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мая, </w:t>
      </w:r>
      <w:r>
        <w:rPr>
          <w:rFonts w:ascii="Times New Roman" w:hAnsi="Times New Roman"/>
          <w:bCs/>
          <w:sz w:val="28"/>
          <w:szCs w:val="28"/>
        </w:rPr>
        <w:t>Музыкальная гостиная «Мы будем чтить ваш подвиг вечно…» (Музей В.С.Короткевича, ул.</w:t>
      </w:r>
      <w:r w:rsidR="00C1551F">
        <w:rPr>
          <w:rFonts w:ascii="Times New Roman" w:hAnsi="Times New Roman"/>
          <w:bCs/>
          <w:sz w:val="28"/>
          <w:szCs w:val="28"/>
        </w:rPr>
        <w:t xml:space="preserve">Владимира </w:t>
      </w:r>
      <w:r>
        <w:rPr>
          <w:rFonts w:ascii="Times New Roman" w:hAnsi="Times New Roman"/>
          <w:bCs/>
          <w:sz w:val="28"/>
          <w:szCs w:val="28"/>
        </w:rPr>
        <w:t>Ленина, 26)</w:t>
      </w:r>
    </w:p>
    <w:p w14:paraId="299FC1CE" w14:textId="1C1B1770" w:rsidR="00032B53" w:rsidRDefault="00D26AA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мая, </w:t>
      </w:r>
      <w:r w:rsidR="00C1551F">
        <w:rPr>
          <w:rFonts w:ascii="Times New Roman" w:hAnsi="Times New Roman"/>
          <w:bCs/>
          <w:sz w:val="28"/>
          <w:szCs w:val="28"/>
        </w:rPr>
        <w:t>Патриотическая акция «Память сердца», посвящённая Дню Победы</w:t>
      </w:r>
    </w:p>
    <w:p w14:paraId="0ED8DECA" w14:textId="17FCFD5A" w:rsidR="00C1551F" w:rsidRDefault="00C1551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Оршанская городская художественная галерея В.А.Громыко, ул.Владимира Ленина, </w:t>
      </w:r>
      <w:r w:rsidR="008D1582">
        <w:rPr>
          <w:rFonts w:ascii="Times New Roman" w:hAnsi="Times New Roman"/>
          <w:bCs/>
          <w:sz w:val="28"/>
          <w:szCs w:val="28"/>
        </w:rPr>
        <w:t>6а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3EA3A711" w14:textId="71751900" w:rsidR="00C1551F" w:rsidRDefault="00C1551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мая, </w:t>
      </w:r>
      <w:r>
        <w:rPr>
          <w:rFonts w:ascii="Times New Roman" w:hAnsi="Times New Roman"/>
          <w:bCs/>
          <w:sz w:val="28"/>
          <w:szCs w:val="28"/>
        </w:rPr>
        <w:t>Литературно-музыкальная гостиная «Салют Победы» совместно с Оршанской районной организацией Белорусского общественного объединения ветеранов (Военно-исторический музей им.Героя Советского Союза К.С.Заслонова, ул.Василия Молокова, д.9)</w:t>
      </w:r>
    </w:p>
    <w:p w14:paraId="09FA173F" w14:textId="7FDE63D9" w:rsidR="00C1551F" w:rsidRDefault="00C1551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-10 мая, </w:t>
      </w:r>
      <w:r>
        <w:rPr>
          <w:rFonts w:ascii="Times New Roman" w:hAnsi="Times New Roman"/>
          <w:bCs/>
          <w:sz w:val="28"/>
          <w:szCs w:val="28"/>
        </w:rPr>
        <w:t>Выставка «По реке времени» (ГУО «Оршанская детская школа искусств №1», пер.Почтовый, д.1)</w:t>
      </w:r>
    </w:p>
    <w:p w14:paraId="2B8453FD" w14:textId="36369DC0" w:rsidR="00C1551F" w:rsidRDefault="00C1551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мая, </w:t>
      </w:r>
      <w:r w:rsidR="00EA158C">
        <w:rPr>
          <w:rFonts w:ascii="Times New Roman" w:hAnsi="Times New Roman"/>
          <w:b/>
          <w:sz w:val="28"/>
          <w:szCs w:val="28"/>
        </w:rPr>
        <w:t xml:space="preserve">13.00 </w:t>
      </w:r>
      <w:r w:rsidR="00EA158C">
        <w:rPr>
          <w:rFonts w:ascii="Times New Roman" w:hAnsi="Times New Roman"/>
          <w:bCs/>
          <w:sz w:val="28"/>
          <w:szCs w:val="28"/>
        </w:rPr>
        <w:t>Концертная программа «Пусть вечно будет Мир» (</w:t>
      </w:r>
      <w:r w:rsidR="008D1582">
        <w:rPr>
          <w:rFonts w:ascii="Times New Roman" w:hAnsi="Times New Roman"/>
          <w:bCs/>
          <w:sz w:val="28"/>
          <w:szCs w:val="28"/>
        </w:rPr>
        <w:t>Б</w:t>
      </w:r>
      <w:r w:rsidR="00EA158C">
        <w:rPr>
          <w:rFonts w:ascii="Times New Roman" w:hAnsi="Times New Roman"/>
          <w:bCs/>
          <w:sz w:val="28"/>
          <w:szCs w:val="28"/>
        </w:rPr>
        <w:t>иблиотека им.М.Горького, пр-т Текстильщиков, д.10)</w:t>
      </w:r>
    </w:p>
    <w:p w14:paraId="157630E7" w14:textId="556B9933" w:rsidR="00EA158C" w:rsidRDefault="00EA158C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13 мая,</w:t>
      </w:r>
      <w:r>
        <w:rPr>
          <w:rFonts w:ascii="Times New Roman" w:hAnsi="Times New Roman"/>
          <w:bCs/>
          <w:sz w:val="28"/>
          <w:szCs w:val="28"/>
        </w:rPr>
        <w:t xml:space="preserve"> Выставка предметов и фотогр</w:t>
      </w:r>
      <w:r w:rsidR="00CF636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фий</w:t>
      </w:r>
      <w:r w:rsidR="00CF6365">
        <w:rPr>
          <w:rFonts w:ascii="Times New Roman" w:hAnsi="Times New Roman"/>
          <w:bCs/>
          <w:sz w:val="28"/>
          <w:szCs w:val="28"/>
        </w:rPr>
        <w:t xml:space="preserve"> военного и довоенного времени «Назад, в прошлое…» (ГУК «ДК г.п.Болбасово Оршанского района», ул.Сергея Грицевца, д.17)</w:t>
      </w:r>
    </w:p>
    <w:p w14:paraId="0B1804E6" w14:textId="11578287" w:rsidR="00F66408" w:rsidRDefault="00F6640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мая, 16.00 </w:t>
      </w:r>
      <w:r>
        <w:rPr>
          <w:rFonts w:ascii="Times New Roman" w:hAnsi="Times New Roman"/>
          <w:bCs/>
          <w:sz w:val="28"/>
          <w:szCs w:val="28"/>
        </w:rPr>
        <w:t>Выставка «Никто не забыт и ничто не забыто» (Музей истории и культуры г.Орши, ул.Владимира Ленина, д.9)</w:t>
      </w:r>
    </w:p>
    <w:p w14:paraId="1347D1C2" w14:textId="191CEE2F" w:rsidR="00F66408" w:rsidRDefault="00F6640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</w:t>
      </w:r>
      <w:r w:rsidR="004322A3" w:rsidRPr="004322A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>Торжественный митинг «Война.Победа.Память» (Памятный знак воинам-освободителям, г.Орша)</w:t>
      </w:r>
    </w:p>
    <w:p w14:paraId="73BD41BC" w14:textId="73ADE027" w:rsidR="00F66408" w:rsidRDefault="00F6640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</w:t>
      </w:r>
      <w:r w:rsidR="00A3181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>Митинг-поминовение «Не смолкнет слава тех великих лет» (Братская могила советских воинов в г.п.Ореховск</w:t>
      </w:r>
      <w:r w:rsidR="008D1582">
        <w:rPr>
          <w:rFonts w:ascii="Times New Roman" w:hAnsi="Times New Roman"/>
          <w:bCs/>
          <w:sz w:val="28"/>
          <w:szCs w:val="28"/>
        </w:rPr>
        <w:t>, Оршанский район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02E294B4" w14:textId="07673A72" w:rsidR="00F66408" w:rsidRDefault="00F6640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 мая, 1</w:t>
      </w:r>
      <w:r w:rsidR="004322A3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30 </w:t>
      </w:r>
      <w:r>
        <w:rPr>
          <w:rFonts w:ascii="Times New Roman" w:hAnsi="Times New Roman"/>
          <w:bCs/>
          <w:sz w:val="28"/>
          <w:szCs w:val="28"/>
        </w:rPr>
        <w:t>Церемония возложения цветов и венков к памятному знаку воинов-освободителей (Памятный знак воинам-освободителям, г.Орша)</w:t>
      </w:r>
    </w:p>
    <w:p w14:paraId="23A3997A" w14:textId="1021B817" w:rsidR="00F66408" w:rsidRDefault="00F6640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</w:t>
      </w:r>
      <w:r w:rsidR="00A3181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30 </w:t>
      </w:r>
      <w:r>
        <w:rPr>
          <w:rFonts w:ascii="Times New Roman" w:hAnsi="Times New Roman"/>
          <w:bCs/>
          <w:sz w:val="28"/>
          <w:szCs w:val="28"/>
        </w:rPr>
        <w:t xml:space="preserve">Митинг-реквием «Война вошла </w:t>
      </w:r>
      <w:r w:rsidR="00A44465">
        <w:rPr>
          <w:rFonts w:ascii="Times New Roman" w:hAnsi="Times New Roman"/>
          <w:bCs/>
          <w:sz w:val="28"/>
          <w:szCs w:val="28"/>
        </w:rPr>
        <w:t>в мальчишество моё» (Могила Героя Советского Союза Ю.В.Смирнова в г.п.Ореховск</w:t>
      </w:r>
      <w:r w:rsidR="008D1582">
        <w:rPr>
          <w:rFonts w:ascii="Times New Roman" w:hAnsi="Times New Roman"/>
          <w:bCs/>
          <w:sz w:val="28"/>
          <w:szCs w:val="28"/>
        </w:rPr>
        <w:t>, Оршанский район</w:t>
      </w:r>
      <w:r w:rsidR="00A44465">
        <w:rPr>
          <w:rFonts w:ascii="Times New Roman" w:hAnsi="Times New Roman"/>
          <w:bCs/>
          <w:sz w:val="28"/>
          <w:szCs w:val="28"/>
        </w:rPr>
        <w:t>)</w:t>
      </w:r>
    </w:p>
    <w:p w14:paraId="2FF2EA42" w14:textId="4F7C287D" w:rsidR="00A44465" w:rsidRDefault="00A44465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0.45 </w:t>
      </w:r>
      <w:r>
        <w:rPr>
          <w:rFonts w:ascii="Times New Roman" w:hAnsi="Times New Roman"/>
          <w:bCs/>
          <w:sz w:val="28"/>
          <w:szCs w:val="28"/>
        </w:rPr>
        <w:t xml:space="preserve">Акция «Беларусь помнит – Свеча памяти» (ГУК «ДК г.п.Ореховск, </w:t>
      </w:r>
      <w:r w:rsidR="008D1582">
        <w:rPr>
          <w:rFonts w:ascii="Times New Roman" w:hAnsi="Times New Roman"/>
          <w:bCs/>
          <w:sz w:val="28"/>
          <w:szCs w:val="28"/>
        </w:rPr>
        <w:t xml:space="preserve">Оршанский район, </w:t>
      </w:r>
      <w:r>
        <w:rPr>
          <w:rFonts w:ascii="Times New Roman" w:hAnsi="Times New Roman"/>
          <w:bCs/>
          <w:sz w:val="28"/>
          <w:szCs w:val="28"/>
        </w:rPr>
        <w:t>ул.БелГРЭС, д.22)</w:t>
      </w:r>
    </w:p>
    <w:p w14:paraId="12B4428F" w14:textId="1217B805" w:rsidR="00A44465" w:rsidRDefault="004019F9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1.00 </w:t>
      </w:r>
      <w:r>
        <w:rPr>
          <w:rFonts w:ascii="Times New Roman" w:hAnsi="Times New Roman"/>
          <w:bCs/>
          <w:sz w:val="28"/>
          <w:szCs w:val="28"/>
        </w:rPr>
        <w:t>Праздничная концертная программа «Чтоб не забылась та война» (ГУК «ДК г.п.Ореховск Оршанского района», ул. БелГРЭС, д.22</w:t>
      </w:r>
      <w:r w:rsidR="007340CF">
        <w:rPr>
          <w:rFonts w:ascii="Times New Roman" w:hAnsi="Times New Roman"/>
          <w:bCs/>
          <w:sz w:val="28"/>
          <w:szCs w:val="28"/>
        </w:rPr>
        <w:t>)</w:t>
      </w:r>
    </w:p>
    <w:p w14:paraId="6CB5573A" w14:textId="00E8ED2A" w:rsidR="007340CF" w:rsidRDefault="007340C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1.00 </w:t>
      </w:r>
      <w:r>
        <w:rPr>
          <w:rFonts w:ascii="Times New Roman" w:hAnsi="Times New Roman"/>
          <w:bCs/>
          <w:sz w:val="28"/>
          <w:szCs w:val="28"/>
        </w:rPr>
        <w:t>Торжественный митинг «Дней прошлых гордые следы…» (Мемориальный комплекс в сосновом парке г.Барань</w:t>
      </w:r>
      <w:r w:rsidR="009C5A3E">
        <w:rPr>
          <w:rFonts w:ascii="Times New Roman" w:hAnsi="Times New Roman"/>
          <w:bCs/>
          <w:sz w:val="28"/>
          <w:szCs w:val="28"/>
        </w:rPr>
        <w:t>, Оршанского района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688D66AA" w14:textId="4CE0BA10" w:rsidR="007340CF" w:rsidRDefault="007340C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1.00 </w:t>
      </w:r>
      <w:r>
        <w:rPr>
          <w:rFonts w:ascii="Times New Roman" w:hAnsi="Times New Roman"/>
          <w:bCs/>
          <w:sz w:val="28"/>
          <w:szCs w:val="28"/>
        </w:rPr>
        <w:t>Митинг «Забыть нельзя» Памятник 50 лет Вооружённым силам СССР в г.п.Болбасово)</w:t>
      </w:r>
    </w:p>
    <w:p w14:paraId="3F57BF22" w14:textId="1FCDE74C" w:rsidR="007340CF" w:rsidRDefault="007340C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1.30 </w:t>
      </w:r>
      <w:r>
        <w:rPr>
          <w:rFonts w:ascii="Times New Roman" w:hAnsi="Times New Roman"/>
          <w:bCs/>
          <w:sz w:val="28"/>
          <w:szCs w:val="28"/>
        </w:rPr>
        <w:t>Конкурс рисунков «Мы рисуем мир» (Мемориальный комплекс в сосновом парке г.Барань</w:t>
      </w:r>
      <w:r w:rsidR="009C5A3E">
        <w:rPr>
          <w:rFonts w:ascii="Times New Roman" w:hAnsi="Times New Roman"/>
          <w:bCs/>
          <w:sz w:val="28"/>
          <w:szCs w:val="28"/>
        </w:rPr>
        <w:t>, Оршанского района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4A4F9A7B" w14:textId="33193F84" w:rsidR="007340CF" w:rsidRDefault="007340C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2.00 </w:t>
      </w:r>
      <w:r>
        <w:rPr>
          <w:rFonts w:ascii="Times New Roman" w:hAnsi="Times New Roman"/>
          <w:bCs/>
          <w:sz w:val="28"/>
          <w:szCs w:val="28"/>
        </w:rPr>
        <w:t>Концертная программа «Салют Победе!» (Сосновый парк г.Барань</w:t>
      </w:r>
      <w:r w:rsidR="009C5A3E">
        <w:rPr>
          <w:rFonts w:ascii="Times New Roman" w:hAnsi="Times New Roman"/>
          <w:bCs/>
          <w:sz w:val="28"/>
          <w:szCs w:val="28"/>
        </w:rPr>
        <w:t>, Оршанского района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113126F1" w14:textId="77777777" w:rsidR="0012713C" w:rsidRDefault="0012713C" w:rsidP="0012713C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2.00-16.00</w:t>
      </w:r>
      <w:r>
        <w:rPr>
          <w:rFonts w:ascii="Times New Roman" w:hAnsi="Times New Roman"/>
          <w:bCs/>
          <w:sz w:val="28"/>
          <w:szCs w:val="28"/>
        </w:rPr>
        <w:t xml:space="preserve"> Работа тематических площадок</w:t>
      </w:r>
      <w:r w:rsidRPr="009F6B01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нцертная площадка «Майский вальс», фотозона, рисунок на асфальте и другие интерактивные площадки (Городской парк)</w:t>
      </w:r>
    </w:p>
    <w:p w14:paraId="1D14F5B0" w14:textId="3EEFB441" w:rsidR="009F6B01" w:rsidRDefault="009F6B01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3.00-1</w:t>
      </w:r>
      <w:r w:rsidR="00EF0A6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00 </w:t>
      </w:r>
      <w:r w:rsidRPr="009F6B01">
        <w:rPr>
          <w:rFonts w:ascii="Times New Roman" w:hAnsi="Times New Roman"/>
          <w:bCs/>
          <w:sz w:val="28"/>
          <w:szCs w:val="28"/>
        </w:rPr>
        <w:t>Праздничный концерт «Победа в сердц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колений» </w:t>
      </w:r>
      <w:r>
        <w:rPr>
          <w:rFonts w:ascii="Times New Roman" w:hAnsi="Times New Roman"/>
          <w:b/>
          <w:sz w:val="28"/>
          <w:szCs w:val="28"/>
        </w:rPr>
        <w:t>(</w:t>
      </w:r>
      <w:r w:rsidR="00EF0A65">
        <w:rPr>
          <w:rFonts w:ascii="Times New Roman" w:hAnsi="Times New Roman"/>
          <w:bCs/>
          <w:sz w:val="28"/>
          <w:szCs w:val="28"/>
        </w:rPr>
        <w:t xml:space="preserve">Главная сцена, </w:t>
      </w:r>
      <w:r w:rsidR="00592538">
        <w:rPr>
          <w:rFonts w:ascii="Times New Roman" w:hAnsi="Times New Roman"/>
          <w:bCs/>
          <w:sz w:val="28"/>
          <w:szCs w:val="28"/>
        </w:rPr>
        <w:t>у</w:t>
      </w:r>
      <w:r w:rsidR="00EF0A65">
        <w:rPr>
          <w:rFonts w:ascii="Times New Roman" w:hAnsi="Times New Roman"/>
          <w:bCs/>
          <w:sz w:val="28"/>
          <w:szCs w:val="28"/>
        </w:rPr>
        <w:t>л.Владимира Ленина, д.6а)</w:t>
      </w:r>
    </w:p>
    <w:p w14:paraId="20C8A4A6" w14:textId="1D7FA4A1" w:rsidR="0012713C" w:rsidRDefault="0012713C" w:rsidP="0012713C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3.00-16.00 </w:t>
      </w:r>
      <w:r>
        <w:rPr>
          <w:rFonts w:ascii="Times New Roman" w:hAnsi="Times New Roman"/>
          <w:bCs/>
          <w:sz w:val="28"/>
          <w:szCs w:val="28"/>
        </w:rPr>
        <w:t>Площадка «Оршанщина народная»</w:t>
      </w:r>
      <w:r w:rsidRPr="000E174D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выставка мастеров, концертная программа народных творческих коллективов (</w:t>
      </w:r>
      <w:r w:rsidR="0090657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ородская площадь возле коллегиума иезуитов, ул.Владимира Ленина, д.6а)</w:t>
      </w:r>
    </w:p>
    <w:p w14:paraId="32C6DCA5" w14:textId="77777777" w:rsidR="0012713C" w:rsidRDefault="0012713C" w:rsidP="0012713C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3.00-16.00 </w:t>
      </w:r>
      <w:r w:rsidRPr="009F6B01">
        <w:rPr>
          <w:rFonts w:ascii="Times New Roman" w:hAnsi="Times New Roman"/>
          <w:bCs/>
          <w:sz w:val="28"/>
          <w:szCs w:val="28"/>
        </w:rPr>
        <w:t>Концерт агитбригад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Площадь возле ГДК «Орша», Парк героев, Аллея лётчиков, комплекс «За нашу Советскую Родину»)</w:t>
      </w:r>
    </w:p>
    <w:p w14:paraId="345EE9D0" w14:textId="77777777" w:rsidR="0012713C" w:rsidRDefault="0012713C" w:rsidP="0012713C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3.00-19.00 </w:t>
      </w:r>
      <w:r>
        <w:rPr>
          <w:rFonts w:ascii="Times New Roman" w:hAnsi="Times New Roman"/>
          <w:bCs/>
          <w:sz w:val="28"/>
          <w:szCs w:val="28"/>
        </w:rPr>
        <w:t>Выставка-продажа мастеров народного творчества и ремёсел с проведением мастер-классов по керамике, декоративной росписи, лоскутным изделиям, плетению, творчеству (Городская площадь возле коллегиума иезуитов, ул.Владимира Ленина, д.6а)</w:t>
      </w:r>
    </w:p>
    <w:p w14:paraId="17773916" w14:textId="466AE659" w:rsidR="00460A6C" w:rsidRDefault="00A75990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7.</w:t>
      </w:r>
      <w:r w:rsidR="00EF0A6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-18.</w:t>
      </w:r>
      <w:r w:rsidR="00EF0A6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bCs/>
          <w:sz w:val="28"/>
          <w:szCs w:val="28"/>
        </w:rPr>
        <w:t xml:space="preserve">Концерт народного духового оркестра </w:t>
      </w:r>
      <w:r w:rsidR="00EF0A65">
        <w:rPr>
          <w:rFonts w:ascii="Times New Roman" w:hAnsi="Times New Roman"/>
          <w:bCs/>
          <w:sz w:val="28"/>
          <w:szCs w:val="28"/>
        </w:rPr>
        <w:t xml:space="preserve">«Минувших лет живая память» </w:t>
      </w:r>
      <w:r>
        <w:rPr>
          <w:rFonts w:ascii="Times New Roman" w:hAnsi="Times New Roman"/>
          <w:bCs/>
          <w:sz w:val="28"/>
          <w:szCs w:val="28"/>
        </w:rPr>
        <w:t>ГУК «Оршанский городской Центр культуры «Победа» (Главная сцена,</w:t>
      </w:r>
      <w:r w:rsidR="00EF0A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ул.Владимира Ленина, </w:t>
      </w:r>
      <w:r w:rsidR="00EF0A65">
        <w:rPr>
          <w:rFonts w:ascii="Times New Roman" w:hAnsi="Times New Roman"/>
          <w:bCs/>
          <w:sz w:val="28"/>
          <w:szCs w:val="28"/>
        </w:rPr>
        <w:t xml:space="preserve">6а </w:t>
      </w:r>
      <w:r>
        <w:rPr>
          <w:rFonts w:ascii="Times New Roman" w:hAnsi="Times New Roman"/>
          <w:bCs/>
          <w:sz w:val="28"/>
          <w:szCs w:val="28"/>
        </w:rPr>
        <w:t>г.Орша)</w:t>
      </w:r>
    </w:p>
    <w:p w14:paraId="6522534B" w14:textId="2182051A" w:rsidR="00EF0A65" w:rsidRDefault="00EF0A65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20.00 </w:t>
      </w:r>
      <w:r w:rsidR="00CE4CC3">
        <w:rPr>
          <w:rFonts w:ascii="Times New Roman" w:hAnsi="Times New Roman"/>
          <w:bCs/>
          <w:sz w:val="28"/>
          <w:szCs w:val="28"/>
        </w:rPr>
        <w:t>Массовые гуляния</w:t>
      </w:r>
      <w:r>
        <w:rPr>
          <w:rFonts w:ascii="Times New Roman" w:hAnsi="Times New Roman"/>
          <w:bCs/>
          <w:sz w:val="28"/>
          <w:szCs w:val="28"/>
        </w:rPr>
        <w:t xml:space="preserve"> «Великая Победа!» (ГУК «ДК г.п.Болбасово Оршанского района», ул.Сергея Грицевца, д.17)</w:t>
      </w:r>
    </w:p>
    <w:p w14:paraId="4E6F4050" w14:textId="7150D2BF" w:rsidR="00A75990" w:rsidRDefault="00A75990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20.00-22.00 </w:t>
      </w:r>
      <w:r>
        <w:rPr>
          <w:rFonts w:ascii="Times New Roman" w:hAnsi="Times New Roman"/>
          <w:bCs/>
          <w:sz w:val="28"/>
          <w:szCs w:val="28"/>
        </w:rPr>
        <w:t>Праздничный концерт «Годы Великой Победы» (</w:t>
      </w:r>
      <w:r w:rsidR="00592538">
        <w:rPr>
          <w:rFonts w:ascii="Times New Roman" w:hAnsi="Times New Roman"/>
          <w:bCs/>
          <w:sz w:val="28"/>
          <w:szCs w:val="28"/>
        </w:rPr>
        <w:t>Г</w:t>
      </w:r>
      <w:r w:rsidR="00252428">
        <w:rPr>
          <w:rFonts w:ascii="Times New Roman" w:hAnsi="Times New Roman"/>
          <w:bCs/>
          <w:sz w:val="28"/>
          <w:szCs w:val="28"/>
        </w:rPr>
        <w:t xml:space="preserve">лавная сцена, </w:t>
      </w:r>
      <w:r w:rsidR="00592538">
        <w:rPr>
          <w:rFonts w:ascii="Times New Roman" w:hAnsi="Times New Roman"/>
          <w:bCs/>
          <w:sz w:val="28"/>
          <w:szCs w:val="28"/>
        </w:rPr>
        <w:t xml:space="preserve"> </w:t>
      </w:r>
      <w:r w:rsidR="00252428">
        <w:rPr>
          <w:rFonts w:ascii="Times New Roman" w:hAnsi="Times New Roman"/>
          <w:bCs/>
          <w:sz w:val="28"/>
          <w:szCs w:val="28"/>
        </w:rPr>
        <w:t xml:space="preserve">ул.Владимира Ленина, </w:t>
      </w:r>
      <w:r w:rsidR="00592538">
        <w:rPr>
          <w:rFonts w:ascii="Times New Roman" w:hAnsi="Times New Roman"/>
          <w:bCs/>
          <w:sz w:val="28"/>
          <w:szCs w:val="28"/>
        </w:rPr>
        <w:t xml:space="preserve">6а </w:t>
      </w:r>
      <w:r w:rsidR="00252428">
        <w:rPr>
          <w:rFonts w:ascii="Times New Roman" w:hAnsi="Times New Roman"/>
          <w:bCs/>
          <w:sz w:val="28"/>
          <w:szCs w:val="28"/>
        </w:rPr>
        <w:t>г.Орша)</w:t>
      </w:r>
    </w:p>
    <w:p w14:paraId="14D090D6" w14:textId="312D3506" w:rsidR="00252428" w:rsidRDefault="0025242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21.55 </w:t>
      </w:r>
      <w:r>
        <w:rPr>
          <w:rFonts w:ascii="Times New Roman" w:hAnsi="Times New Roman"/>
          <w:bCs/>
          <w:sz w:val="28"/>
          <w:szCs w:val="28"/>
        </w:rPr>
        <w:t>Акция «Споём День Победы вместе» (</w:t>
      </w:r>
      <w:r w:rsidR="0090657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лавная сцена ул.Владимира Ленина, г.Орша)</w:t>
      </w:r>
    </w:p>
    <w:p w14:paraId="4648E9C0" w14:textId="3BAB8777" w:rsidR="00252428" w:rsidRPr="00252428" w:rsidRDefault="0025242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22.00 </w:t>
      </w:r>
      <w:r>
        <w:rPr>
          <w:rFonts w:ascii="Times New Roman" w:hAnsi="Times New Roman"/>
          <w:bCs/>
          <w:sz w:val="28"/>
          <w:szCs w:val="28"/>
        </w:rPr>
        <w:t xml:space="preserve">Праздничный </w:t>
      </w:r>
      <w:r w:rsidR="00592538">
        <w:rPr>
          <w:rFonts w:ascii="Times New Roman" w:hAnsi="Times New Roman"/>
          <w:bCs/>
          <w:sz w:val="28"/>
          <w:szCs w:val="28"/>
        </w:rPr>
        <w:t>салют</w:t>
      </w:r>
      <w:r>
        <w:rPr>
          <w:rFonts w:ascii="Times New Roman" w:hAnsi="Times New Roman"/>
          <w:bCs/>
          <w:sz w:val="28"/>
          <w:szCs w:val="28"/>
        </w:rPr>
        <w:t xml:space="preserve"> (прилегающая территория торгового центра «Орша-сити»)</w:t>
      </w:r>
    </w:p>
    <w:p w14:paraId="3F70344A" w14:textId="77777777" w:rsidR="004019F9" w:rsidRDefault="004019F9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7CE284E9" w14:textId="77777777" w:rsidR="009C5A3E" w:rsidRDefault="009C5A3E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002E8D42" w14:textId="77777777" w:rsidR="00122454" w:rsidRDefault="00122454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012C51C9" w14:textId="77777777" w:rsidR="00122454" w:rsidRDefault="00122454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673E472B" w14:textId="77777777" w:rsidR="00122454" w:rsidRDefault="00122454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54707D8F" w14:textId="77777777" w:rsidR="00122454" w:rsidRDefault="00122454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58DF323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и культуры Оршанщины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>От Рши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3BD3BBBB" w14:textId="48E2E70B"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Оршанская городская художественная галерея В.А.Громыко</w:t>
      </w:r>
    </w:p>
    <w:p w14:paraId="44D5C6FB" w14:textId="77777777"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</w:t>
      </w:r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В.А.Громыко», посвящённая творчеству художника</w:t>
      </w:r>
    </w:p>
    <w:p w14:paraId="3B16E241" w14:textId="2CEA405F" w:rsidR="00165056" w:rsidRPr="00165056" w:rsidRDefault="00165056" w:rsidP="00165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5056">
        <w:rPr>
          <w:rFonts w:ascii="Times New Roman" w:hAnsi="Times New Roman"/>
          <w:sz w:val="28"/>
          <w:szCs w:val="28"/>
        </w:rPr>
        <w:t>Выставка детских работ «Все дети талантливы» (ГУО «Богушевская детская школа искусств», ГУСО «Богушевский дом-интернат для детей-инвалидов с особенностями психофизического развития»)</w:t>
      </w:r>
    </w:p>
    <w:p w14:paraId="77F29D12" w14:textId="5E0DAC18" w:rsidR="00165056" w:rsidRPr="00165056" w:rsidRDefault="00165056" w:rsidP="00165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5056">
        <w:rPr>
          <w:rFonts w:ascii="Times New Roman" w:hAnsi="Times New Roman"/>
          <w:sz w:val="28"/>
          <w:szCs w:val="28"/>
        </w:rPr>
        <w:t>Выставка, посвящённая Дню Победы</w:t>
      </w:r>
    </w:p>
    <w:p w14:paraId="737C49F8" w14:textId="28AA9520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>Оршанский музей В.С.Короткевича</w:t>
      </w:r>
    </w:p>
    <w:p w14:paraId="022E9C0B" w14:textId="273994FD" w:rsidR="001550AD" w:rsidRDefault="00357AB9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14F0BD64" w14:textId="3FAD1722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62ECD8BC" w14:textId="1398621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9833D" w14:textId="77777777" w:rsidR="00165056" w:rsidRDefault="00165056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02640091" w:rsidR="00F25953" w:rsidRPr="00A44C27" w:rsidRDefault="00861BC4" w:rsidP="001E4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1A9EABED" w14:textId="77777777" w:rsidR="00EF14BF" w:rsidRPr="007000B7" w:rsidRDefault="00EF14BF" w:rsidP="00EF14BF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Hlk133499018"/>
      <w:bookmarkStart w:id="1" w:name="_Hlk116458798"/>
      <w:r w:rsidRPr="007000B7">
        <w:rPr>
          <w:rFonts w:ascii="Times New Roman" w:eastAsia="Calibri" w:hAnsi="Times New Roman"/>
          <w:bCs/>
          <w:sz w:val="28"/>
          <w:szCs w:val="28"/>
        </w:rPr>
        <w:t>5 мая, 11.00</w:t>
      </w:r>
      <w:r w:rsidRPr="007000B7">
        <w:rPr>
          <w:rFonts w:ascii="Times New Roman" w:eastAsia="Calibri" w:hAnsi="Times New Roman"/>
          <w:sz w:val="28"/>
          <w:szCs w:val="28"/>
        </w:rPr>
        <w:t xml:space="preserve"> Литературно-музыкальная композиция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Вспомним мы походы и былые годы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eastAsia="Calibri" w:hAnsi="Times New Roman"/>
          <w:sz w:val="28"/>
          <w:szCs w:val="28"/>
        </w:rPr>
        <w:t xml:space="preserve"> (Библиотека им.Я.Коласа)</w:t>
      </w:r>
    </w:p>
    <w:p w14:paraId="54365A52" w14:textId="77777777" w:rsidR="00EF14BF" w:rsidRPr="007000B7" w:rsidRDefault="00EF14BF" w:rsidP="00EF14BF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5 мая, 12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Открытый микрофон «А я чытаю кнігі пра вайну і памятаю подзвіг ветэранаў» (Зубовская сельская библиотека)</w:t>
      </w:r>
    </w:p>
    <w:p w14:paraId="4433D09C" w14:textId="77777777" w:rsidR="00EF14BF" w:rsidRDefault="00EF14BF" w:rsidP="00EF14BF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5 мая, 12.30</w:t>
      </w:r>
      <w:r w:rsidRPr="007000B7">
        <w:rPr>
          <w:rFonts w:ascii="Times New Roman" w:eastAsia="Calibri" w:hAnsi="Times New Roman"/>
          <w:sz w:val="28"/>
          <w:szCs w:val="28"/>
        </w:rPr>
        <w:t xml:space="preserve">  Литературно-музыкальная гостиная 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Войны не знали мы, но всё же…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Детская библиотека им.В.С.Короткевича)</w:t>
      </w:r>
    </w:p>
    <w:p w14:paraId="12D6BBD4" w14:textId="77777777" w:rsidR="00EF14BF" w:rsidRDefault="00EF14BF" w:rsidP="00EF14BF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sz w:val="28"/>
          <w:szCs w:val="28"/>
        </w:rPr>
        <w:t xml:space="preserve">5 мая, 13.00  Урок памяти и мужеств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Солдат войны не выбирает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Библиотека им.М.Горького)</w:t>
      </w:r>
    </w:p>
    <w:p w14:paraId="640A1B51" w14:textId="25444444" w:rsid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5 мая, 14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Разговор-размышление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Инклюзия простыми словам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 Международному дню борьбы за права инвалидов (ПЦПИ ЦБ им. А.С. Пушкина)</w:t>
      </w:r>
    </w:p>
    <w:p w14:paraId="7F4C66A8" w14:textId="77777777" w:rsidR="00EF14BF" w:rsidRPr="007000B7" w:rsidRDefault="00EF14BF" w:rsidP="00EF14BF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Pr="007000B7">
        <w:rPr>
          <w:rFonts w:ascii="Times New Roman" w:eastAsia="Calibri" w:hAnsi="Times New Roman"/>
          <w:bCs/>
          <w:sz w:val="28"/>
          <w:szCs w:val="28"/>
        </w:rPr>
        <w:t xml:space="preserve"> мая, 14.30</w:t>
      </w:r>
      <w:r w:rsidRPr="007000B7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7000B7">
        <w:rPr>
          <w:rFonts w:ascii="Times New Roman" w:eastAsia="Calibri" w:hAnsi="Times New Roman"/>
          <w:sz w:val="28"/>
          <w:szCs w:val="28"/>
        </w:rPr>
        <w:t xml:space="preserve">Час доблес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Есть в памяти мгновения войны…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ЦБ им. А.С.Пушкина)</w:t>
      </w:r>
    </w:p>
    <w:p w14:paraId="4FB0FD36" w14:textId="39702D5F" w:rsid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lastRenderedPageBreak/>
        <w:t>5 мая, 17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Информационный час «По лабиринтам права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 Международному дню борьбы за права инвалидов (Высоковская сельская библиотека)</w:t>
      </w:r>
    </w:p>
    <w:bookmarkEnd w:id="0"/>
    <w:p w14:paraId="71890D95" w14:textId="2CA957C0" w:rsid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6 мая, 11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Литературный квилт «Мы о войне стихами говорим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 (Смольянская сельская библиотека-клуб)</w:t>
      </w:r>
    </w:p>
    <w:p w14:paraId="059EE8EB" w14:textId="77777777" w:rsidR="006404AC" w:rsidRPr="007000B7" w:rsidRDefault="006404AC" w:rsidP="006404AC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6 мая, 16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Урок мужественности и патриотизма «Душой и сердцем мы с вами герои» (Яковлевичская сельская библиотека-клуб )</w:t>
      </w:r>
    </w:p>
    <w:p w14:paraId="39930A80" w14:textId="77983AE3" w:rsid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6 мая, 17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Литературно-музыкальная композиция «Пусть помнят живые, пусть знают потомки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Зубовская сельская библиотека)</w:t>
      </w:r>
    </w:p>
    <w:p w14:paraId="14BF5790" w14:textId="77777777" w:rsidR="005D776A" w:rsidRPr="007000B7" w:rsidRDefault="005D776A" w:rsidP="005D776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7 мая, 11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Час воинской славы «Праздник – 9 мая, память – всегда» (Заболотская сельская библиотека)</w:t>
      </w:r>
    </w:p>
    <w:p w14:paraId="0B8EF3BA" w14:textId="77777777" w:rsidR="005D776A" w:rsidRPr="007000B7" w:rsidRDefault="005D776A" w:rsidP="005D776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7 мая, 12.00</w:t>
      </w:r>
      <w:r w:rsidRPr="007000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 xml:space="preserve"> Литературный час «Читаем с детьми о войне»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Крапивенска</w:t>
      </w:r>
      <w:r>
        <w:rPr>
          <w:rFonts w:ascii="Times New Roman" w:eastAsia="Calibri" w:hAnsi="Times New Roman"/>
          <w:sz w:val="28"/>
          <w:szCs w:val="28"/>
        </w:rPr>
        <w:t>я</w:t>
      </w:r>
      <w:r w:rsidRPr="007000B7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0628D3D5" w14:textId="77777777" w:rsidR="005D776A" w:rsidRPr="007000B7" w:rsidRDefault="005D776A" w:rsidP="005D776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7 мая, 12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Час памяти «Славім вялікі подзвіг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Задровьевская сельская библиотека)</w:t>
      </w:r>
    </w:p>
    <w:p w14:paraId="67533AC3" w14:textId="77777777" w:rsidR="005D776A" w:rsidRPr="007000B7" w:rsidRDefault="005D776A" w:rsidP="005D776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7 мая, 13.00</w:t>
      </w:r>
      <w:r w:rsidRPr="007000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 xml:space="preserve"> Тематическая программа «Победа в сердце каждого живет»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Ореховская горпоселковая библиотека)</w:t>
      </w:r>
    </w:p>
    <w:p w14:paraId="7F02475E" w14:textId="77777777" w:rsidR="005D776A" w:rsidRDefault="005D776A" w:rsidP="005D776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7 мая, 16.30</w:t>
      </w:r>
      <w:r w:rsidRPr="007000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 xml:space="preserve"> Урок истории «Не смолкнет слава тех великих лет»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Высоковская сельская библиотека)</w:t>
      </w:r>
    </w:p>
    <w:p w14:paraId="20D5AD11" w14:textId="77777777" w:rsidR="001E4EDA" w:rsidRDefault="001E4EDA" w:rsidP="001E4ED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8 мая, 13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Литературно-музыкальная композиция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Остался в сердце вечный след войны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eastAsia="Calibri" w:hAnsi="Times New Roman"/>
          <w:sz w:val="28"/>
          <w:szCs w:val="28"/>
        </w:rPr>
        <w:t xml:space="preserve"> в клубе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Вдохновение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</w:t>
      </w:r>
      <w:r>
        <w:rPr>
          <w:rFonts w:ascii="Times New Roman" w:eastAsia="Calibri" w:hAnsi="Times New Roman"/>
          <w:sz w:val="28"/>
          <w:szCs w:val="28"/>
        </w:rPr>
        <w:t>(</w:t>
      </w:r>
      <w:r w:rsidRPr="007000B7">
        <w:rPr>
          <w:rFonts w:ascii="Times New Roman" w:eastAsia="Calibri" w:hAnsi="Times New Roman"/>
          <w:sz w:val="28"/>
          <w:szCs w:val="28"/>
        </w:rPr>
        <w:t>Библиотека им.В.Корбана)</w:t>
      </w:r>
    </w:p>
    <w:p w14:paraId="542BF974" w14:textId="7DBEE751" w:rsid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8 мая, 1</w:t>
      </w:r>
      <w:r w:rsidR="001E4EDA">
        <w:rPr>
          <w:rFonts w:ascii="Times New Roman" w:eastAsia="Calibri" w:hAnsi="Times New Roman"/>
          <w:bCs/>
          <w:sz w:val="28"/>
          <w:szCs w:val="28"/>
        </w:rPr>
        <w:t>7</w:t>
      </w:r>
      <w:r w:rsidRPr="007000B7">
        <w:rPr>
          <w:rFonts w:ascii="Times New Roman" w:eastAsia="Calibri" w:hAnsi="Times New Roman"/>
          <w:bCs/>
          <w:sz w:val="28"/>
          <w:szCs w:val="28"/>
        </w:rPr>
        <w:t>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Праздничная концертная программ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Есть память, которой не будет забвенья, и слава, которой не будет конц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eastAsia="Calibri" w:hAnsi="Times New Roman"/>
          <w:sz w:val="28"/>
          <w:szCs w:val="28"/>
        </w:rPr>
        <w:t xml:space="preserve"> в вокальном коллективе </w:t>
      </w:r>
      <w:r>
        <w:rPr>
          <w:rFonts w:ascii="Times New Roman" w:eastAsia="Calibri" w:hAnsi="Times New Roman"/>
          <w:sz w:val="28"/>
          <w:szCs w:val="28"/>
        </w:rPr>
        <w:t>«Н</w:t>
      </w:r>
      <w:r w:rsidRPr="007000B7">
        <w:rPr>
          <w:rFonts w:ascii="Times New Roman" w:eastAsia="Calibri" w:hAnsi="Times New Roman"/>
          <w:sz w:val="28"/>
          <w:szCs w:val="28"/>
        </w:rPr>
        <w:t>астроение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eastAsia="Calibri" w:hAnsi="Times New Roman"/>
          <w:sz w:val="28"/>
          <w:szCs w:val="28"/>
        </w:rPr>
        <w:t xml:space="preserve"> (Бабиничская сельская библиотека-клуб)</w:t>
      </w:r>
    </w:p>
    <w:p w14:paraId="3CDCBB63" w14:textId="0EDFC183" w:rsidR="00EC67C2" w:rsidRPr="007000B7" w:rsidRDefault="00EC67C2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 мая, 9.00 Митинг ко Дню Победы «Поклонимся великим тем годам» (памятник погибшим землякам д.Устье)</w:t>
      </w:r>
    </w:p>
    <w:p w14:paraId="239099A3" w14:textId="77777777" w:rsidR="00970DE6" w:rsidRDefault="007000B7" w:rsidP="005D776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9 мая, 10.00</w:t>
      </w:r>
      <w:r w:rsidRPr="007000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 xml:space="preserve"> Литературно-музыкальная композиция</w:t>
      </w:r>
      <w:r w:rsidR="00970DE6">
        <w:rPr>
          <w:rFonts w:ascii="Times New Roman" w:eastAsia="Calibri" w:hAnsi="Times New Roman"/>
          <w:sz w:val="28"/>
          <w:szCs w:val="28"/>
        </w:rPr>
        <w:t xml:space="preserve"> ко Дню Победы</w:t>
      </w:r>
      <w:r w:rsidRPr="007000B7">
        <w:rPr>
          <w:rFonts w:ascii="Times New Roman" w:eastAsia="Calibri" w:hAnsi="Times New Roman"/>
          <w:sz w:val="28"/>
          <w:szCs w:val="28"/>
        </w:rPr>
        <w:t xml:space="preserve"> </w:t>
      </w:r>
      <w:r w:rsidR="003E7EDB"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Такое не забывается ни</w:t>
      </w:r>
      <w:r w:rsidR="00970DE6">
        <w:rPr>
          <w:rFonts w:ascii="Times New Roman" w:eastAsia="Calibri" w:hAnsi="Times New Roman"/>
          <w:sz w:val="28"/>
          <w:szCs w:val="28"/>
        </w:rPr>
        <w:t>когда» (Межевская сельская библиотека)</w:t>
      </w:r>
    </w:p>
    <w:p w14:paraId="6B8F535C" w14:textId="7576165D" w:rsidR="007000B7" w:rsidRP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9 мая, 10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Митинг-реквием </w:t>
      </w:r>
      <w:r w:rsidR="003E7EDB"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Не померкнет летопись побед</w:t>
      </w:r>
      <w:r w:rsidR="003E7EDB"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eastAsia="Calibri" w:hAnsi="Times New Roman"/>
          <w:sz w:val="28"/>
          <w:szCs w:val="28"/>
        </w:rPr>
        <w:t xml:space="preserve"> (Пищаловская сельская библиотека)</w:t>
      </w:r>
    </w:p>
    <w:p w14:paraId="19D091FD" w14:textId="4E44E67E" w:rsidR="007000B7" w:rsidRP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9 мая, 10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Тематический вечер «Слава тебе, солдат-победитель!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</w:t>
      </w:r>
      <w:r w:rsidR="003E7EDB"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Устенская сельская библиотека)</w:t>
      </w:r>
    </w:p>
    <w:p w14:paraId="6E9B89A2" w14:textId="444B6197" w:rsid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9 мая, 11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Митинг-реквием «Подвигом славны твои земляки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</w:t>
      </w:r>
      <w:r w:rsidR="003E7EDB"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Запольская сельская библиотека)</w:t>
      </w:r>
    </w:p>
    <w:p w14:paraId="344832CB" w14:textId="77777777" w:rsidR="00970DE6" w:rsidRPr="007000B7" w:rsidRDefault="00970DE6" w:rsidP="00970DE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9 </w:t>
      </w:r>
      <w:r w:rsidRPr="007000B7">
        <w:rPr>
          <w:rFonts w:ascii="Times New Roman" w:eastAsia="Calibri" w:hAnsi="Times New Roman"/>
          <w:bCs/>
          <w:sz w:val="28"/>
          <w:szCs w:val="28"/>
        </w:rPr>
        <w:t>мая, 11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Митинг-реквием у памятника «Боль не утихает с годами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Андреевщинская сельская библиотека-клуб)</w:t>
      </w:r>
    </w:p>
    <w:p w14:paraId="635BC759" w14:textId="1AEBB453" w:rsidR="007000B7" w:rsidRP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9 мая, 15.00</w:t>
      </w:r>
      <w:r w:rsidRPr="007000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 xml:space="preserve"> Тематический вечер «Слава тебе, солдат-победитель!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</w:t>
      </w:r>
      <w:r w:rsidR="003E7EDB"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Победы (Лариновская сельская библиотека)</w:t>
      </w:r>
    </w:p>
    <w:p w14:paraId="182390F5" w14:textId="3D424015" w:rsid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10 мая, 16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Час белорусского автора «Творы з крылатай фантазіяй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 140-летию со дня рождения белорусского писателя Янки Мавра (Заболотская сельская библиотека)</w:t>
      </w:r>
    </w:p>
    <w:p w14:paraId="771931B5" w14:textId="06D75B50" w:rsid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11 мая, 12.00</w:t>
      </w:r>
      <w:r w:rsidRPr="007000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 xml:space="preserve"> Патриотический час </w:t>
      </w:r>
      <w:r w:rsidR="003E7EDB"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У подвига нет срока давности</w:t>
      </w:r>
      <w:r w:rsidR="003E7EDB"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eastAsia="Calibri" w:hAnsi="Times New Roman"/>
          <w:sz w:val="28"/>
          <w:szCs w:val="28"/>
        </w:rPr>
        <w:t xml:space="preserve"> в рамках любительского объединения </w:t>
      </w:r>
      <w:r w:rsidR="003E7EDB"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Краязнаўчая майстэрня</w:t>
      </w:r>
      <w:r w:rsidR="003E7EDB"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 xml:space="preserve">к 35-летию со дня основания православного военно-патриотического клуба ЮНЕСКО </w:t>
      </w:r>
      <w:r w:rsidR="003E7EDB"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Русичи</w:t>
      </w:r>
      <w:r w:rsidR="003E7EDB">
        <w:rPr>
          <w:rFonts w:ascii="Times New Roman" w:eastAsia="Calibri" w:hAnsi="Times New Roman"/>
          <w:sz w:val="28"/>
          <w:szCs w:val="28"/>
        </w:rPr>
        <w:t xml:space="preserve">» </w:t>
      </w:r>
      <w:r w:rsidRPr="007000B7">
        <w:rPr>
          <w:rFonts w:ascii="Times New Roman" w:eastAsia="Calibri" w:hAnsi="Times New Roman"/>
          <w:sz w:val="28"/>
          <w:szCs w:val="28"/>
        </w:rPr>
        <w:t>(Детская библиотека им.В.С.Короткевича)</w:t>
      </w:r>
    </w:p>
    <w:p w14:paraId="5EB591F1" w14:textId="77777777" w:rsidR="00970DE6" w:rsidRPr="007000B7" w:rsidRDefault="00970DE6" w:rsidP="00970DE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lastRenderedPageBreak/>
        <w:t>11 мая, 13.00</w:t>
      </w:r>
      <w:r w:rsidRPr="007000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 xml:space="preserve"> Информационный час «Три главных символа моей страны»</w:t>
      </w:r>
      <w:r w:rsidRPr="007000B7">
        <w:rPr>
          <w:rFonts w:ascii="Times New Roman" w:hAnsi="Times New Roman"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Библиотека № 10)</w:t>
      </w:r>
    </w:p>
    <w:p w14:paraId="29B23848" w14:textId="77777777" w:rsidR="00970DE6" w:rsidRPr="007000B7" w:rsidRDefault="00970DE6" w:rsidP="00970DE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11 мая, 13.00</w:t>
      </w:r>
      <w:r w:rsidRPr="007000B7">
        <w:rPr>
          <w:rFonts w:ascii="Times New Roman" w:eastAsia="Calibri" w:hAnsi="Times New Roman"/>
          <w:sz w:val="28"/>
          <w:szCs w:val="28"/>
        </w:rPr>
        <w:t xml:space="preserve">  Информационный час «Символы  нашего государства»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Зубревичская сельская библиотека им. Я.Сипакова)</w:t>
      </w:r>
    </w:p>
    <w:p w14:paraId="6C501462" w14:textId="77777777" w:rsidR="00970DE6" w:rsidRPr="007000B7" w:rsidRDefault="00970DE6" w:rsidP="00970DE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11 мая, 13.00</w:t>
      </w:r>
      <w:r w:rsidRPr="007000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 xml:space="preserve"> Познавательная викторин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000B7">
        <w:rPr>
          <w:rFonts w:ascii="Times New Roman" w:eastAsia="Calibri" w:hAnsi="Times New Roman"/>
          <w:sz w:val="28"/>
          <w:szCs w:val="28"/>
        </w:rPr>
        <w:t>Какого цвета Родина?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000B7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000B7">
        <w:rPr>
          <w:rFonts w:ascii="Times New Roman" w:eastAsia="Calibri" w:hAnsi="Times New Roman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</w:t>
      </w:r>
      <w:r w:rsidRPr="007000B7">
        <w:rPr>
          <w:rFonts w:ascii="Times New Roman" w:eastAsia="Calibri" w:hAnsi="Times New Roman"/>
          <w:sz w:val="28"/>
          <w:szCs w:val="28"/>
        </w:rPr>
        <w:tab/>
        <w:t>(Библиотека им.В.Корбана)</w:t>
      </w:r>
    </w:p>
    <w:p w14:paraId="152B892B" w14:textId="10C66EE9" w:rsidR="007000B7" w:rsidRPr="007000B7" w:rsidRDefault="007000B7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00B7">
        <w:rPr>
          <w:rFonts w:ascii="Times New Roman" w:eastAsia="Calibri" w:hAnsi="Times New Roman"/>
          <w:bCs/>
          <w:sz w:val="28"/>
          <w:szCs w:val="28"/>
        </w:rPr>
        <w:t>11 мая, 17.00</w:t>
      </w:r>
      <w:r w:rsidRPr="007000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000B7">
        <w:rPr>
          <w:rFonts w:ascii="Times New Roman" w:eastAsia="Calibri" w:hAnsi="Times New Roman"/>
          <w:sz w:val="28"/>
          <w:szCs w:val="28"/>
        </w:rPr>
        <w:t xml:space="preserve"> Литературный диалог «Чараўнік з краіны маленства» к 140-летию со дня рождения белорусского писателя Янки Мавра (Ореховская горпоселковая библиотека)</w:t>
      </w:r>
    </w:p>
    <w:p w14:paraId="725D3033" w14:textId="77777777" w:rsidR="00970DE6" w:rsidRDefault="00970DE6" w:rsidP="007000B7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11BD7F4C" w14:textId="77777777" w:rsidR="00310ECC" w:rsidRDefault="00310ECC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3A783D" w14:textId="1E81BB68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3969FB46" w14:textId="5ED95B1E" w:rsidR="00DF5361" w:rsidRPr="00DF5361" w:rsidRDefault="00DF5361" w:rsidP="00763D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5361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763D27">
        <w:rPr>
          <w:rFonts w:ascii="Times New Roman" w:eastAsiaTheme="minorHAnsi" w:hAnsi="Times New Roman"/>
          <w:sz w:val="28"/>
          <w:szCs w:val="28"/>
          <w:lang w:eastAsia="en-US"/>
        </w:rPr>
        <w:t xml:space="preserve"> мая</w:t>
      </w:r>
      <w:r w:rsidRPr="00DF5361">
        <w:rPr>
          <w:rFonts w:ascii="Times New Roman" w:eastAsiaTheme="minorHAnsi" w:hAnsi="Times New Roman"/>
          <w:sz w:val="28"/>
          <w:szCs w:val="28"/>
          <w:lang w:eastAsia="en-US"/>
        </w:rPr>
        <w:t>, 18</w:t>
      </w:r>
      <w:r w:rsidR="00763D2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F5361">
        <w:rPr>
          <w:rFonts w:ascii="Times New Roman" w:eastAsiaTheme="minorHAnsi" w:hAnsi="Times New Roman"/>
          <w:sz w:val="28"/>
          <w:szCs w:val="28"/>
          <w:lang w:eastAsia="en-US"/>
        </w:rPr>
        <w:t xml:space="preserve">00 </w:t>
      </w:r>
      <w:r w:rsidR="00763D27">
        <w:rPr>
          <w:rFonts w:ascii="Times New Roman" w:eastAsiaTheme="minorHAnsi" w:hAnsi="Times New Roman"/>
          <w:sz w:val="28"/>
          <w:szCs w:val="28"/>
          <w:lang w:eastAsia="en-US"/>
        </w:rPr>
        <w:t>Спектакль театра</w:t>
      </w:r>
      <w:r w:rsidRPr="00DF5361">
        <w:rPr>
          <w:rFonts w:ascii="Times New Roman" w:eastAsiaTheme="minorHAnsi" w:hAnsi="Times New Roman"/>
          <w:sz w:val="28"/>
          <w:szCs w:val="28"/>
          <w:lang w:eastAsia="en-US"/>
        </w:rPr>
        <w:t xml:space="preserve"> имени Якуба Коласа «Пазычанае Шчасце» </w:t>
      </w:r>
      <w:r w:rsidR="00763D2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DF5361">
        <w:rPr>
          <w:rFonts w:ascii="Times New Roman" w:eastAsiaTheme="minorHAnsi" w:hAnsi="Times New Roman"/>
          <w:sz w:val="28"/>
          <w:szCs w:val="28"/>
          <w:lang w:eastAsia="en-US"/>
        </w:rPr>
        <w:t>ГУК «ОГЦК «Победа»</w:t>
      </w:r>
      <w:r w:rsidR="00763D27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31D976AF" w14:textId="66725579" w:rsidR="00DF5361" w:rsidRDefault="00763D27" w:rsidP="00763D27">
      <w:pPr>
        <w:tabs>
          <w:tab w:val="left" w:pos="226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14:paraId="5D291B56" w14:textId="77777777" w:rsidR="00EE1662" w:rsidRDefault="00EE1662" w:rsidP="00EE1662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0D0A9EE4" w14:textId="77777777" w:rsidR="00EE1662" w:rsidRDefault="00EE1662" w:rsidP="00EE166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6B7E52D6" w14:textId="6837266A" w:rsidR="00EE1662" w:rsidRPr="00694746" w:rsidRDefault="00EE1662" w:rsidP="00EE16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</w:rPr>
        <w:t>5 мая,</w:t>
      </w:r>
      <w:r w:rsidRPr="00694746">
        <w:rPr>
          <w:rFonts w:ascii="Times New Roman" w:hAnsi="Times New Roman"/>
          <w:color w:val="2C2D2E"/>
          <w:sz w:val="28"/>
          <w:szCs w:val="28"/>
        </w:rPr>
        <w:t xml:space="preserve">  1</w:t>
      </w:r>
      <w:r>
        <w:rPr>
          <w:rFonts w:ascii="Times New Roman" w:hAnsi="Times New Roman"/>
          <w:color w:val="2C2D2E"/>
          <w:sz w:val="28"/>
          <w:szCs w:val="28"/>
        </w:rPr>
        <w:t>2</w:t>
      </w:r>
      <w:r w:rsidRPr="00694746">
        <w:rPr>
          <w:rFonts w:ascii="Times New Roman" w:hAnsi="Times New Roman"/>
          <w:color w:val="2C2D2E"/>
          <w:sz w:val="28"/>
          <w:szCs w:val="28"/>
        </w:rPr>
        <w:t xml:space="preserve">.00 </w:t>
      </w:r>
      <w:r>
        <w:rPr>
          <w:rFonts w:ascii="Times New Roman" w:hAnsi="Times New Roman"/>
          <w:color w:val="2C2D2E"/>
          <w:sz w:val="28"/>
          <w:szCs w:val="28"/>
        </w:rPr>
        <w:t>Региональный</w:t>
      </w:r>
      <w:r w:rsidR="00FF3186">
        <w:rPr>
          <w:rFonts w:ascii="Times New Roman" w:hAnsi="Times New Roman"/>
          <w:color w:val="2C2D2E"/>
          <w:sz w:val="28"/>
          <w:szCs w:val="28"/>
        </w:rPr>
        <w:t xml:space="preserve"> отборочный тур республиканского телевизионного проекта «Звёздный путь»</w:t>
      </w:r>
      <w:r>
        <w:rPr>
          <w:rFonts w:ascii="Times New Roman" w:hAnsi="Times New Roman"/>
          <w:color w:val="2C2D2E"/>
          <w:sz w:val="28"/>
          <w:szCs w:val="28"/>
        </w:rPr>
        <w:t xml:space="preserve"> (ГДК «Орша»)</w:t>
      </w:r>
    </w:p>
    <w:p w14:paraId="7CEC8046" w14:textId="77777777" w:rsidR="00674D38" w:rsidRDefault="00674D38" w:rsidP="00763D27">
      <w:pPr>
        <w:tabs>
          <w:tab w:val="left" w:pos="226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9E38FF9" w14:textId="77777777" w:rsidR="00EE1662" w:rsidRDefault="00EE1662" w:rsidP="00763D27">
      <w:pPr>
        <w:tabs>
          <w:tab w:val="left" w:pos="226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4E8517B" w14:textId="77777777" w:rsidR="00EE1662" w:rsidRDefault="00EE1662" w:rsidP="00763D27">
      <w:pPr>
        <w:tabs>
          <w:tab w:val="left" w:pos="226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E9EA933" w14:textId="55A58E2E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>Дом культуры г.п.Ореховск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7E74FB19" w14:textId="2F620AD8" w:rsidR="0079688B" w:rsidRPr="0079688B" w:rsidRDefault="0079688B" w:rsidP="0079688B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79688B">
        <w:rPr>
          <w:rFonts w:ascii="Times New Roman" w:hAnsi="Times New Roman"/>
          <w:bCs/>
          <w:color w:val="1D1B11"/>
          <w:sz w:val="28"/>
          <w:szCs w:val="28"/>
        </w:rPr>
        <w:t>09 мая</w:t>
      </w:r>
      <w:r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79688B">
        <w:rPr>
          <w:rFonts w:ascii="Times New Roman" w:hAnsi="Times New Roman"/>
          <w:bCs/>
          <w:color w:val="1D1B11"/>
          <w:sz w:val="28"/>
          <w:szCs w:val="28"/>
        </w:rPr>
        <w:t xml:space="preserve"> 10.00 Митинг</w:t>
      </w:r>
      <w:r w:rsidR="00150207">
        <w:rPr>
          <w:rFonts w:ascii="Times New Roman" w:hAnsi="Times New Roman"/>
          <w:bCs/>
          <w:color w:val="1D1B11"/>
          <w:sz w:val="28"/>
          <w:szCs w:val="28"/>
        </w:rPr>
        <w:t>-</w:t>
      </w:r>
      <w:r w:rsidRPr="0079688B">
        <w:rPr>
          <w:rFonts w:ascii="Times New Roman" w:hAnsi="Times New Roman"/>
          <w:bCs/>
          <w:color w:val="1D1B11"/>
          <w:sz w:val="28"/>
          <w:szCs w:val="28"/>
        </w:rPr>
        <w:t>поминовение «Не смолкнет слава тех великих лет» (Братская могила  советских воинов в г.п.Ореховск)</w:t>
      </w:r>
    </w:p>
    <w:p w14:paraId="5A2AA732" w14:textId="00F3306E" w:rsidR="0079688B" w:rsidRPr="0079688B" w:rsidRDefault="0079688B" w:rsidP="0079688B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79688B">
        <w:rPr>
          <w:rFonts w:ascii="Times New Roman" w:hAnsi="Times New Roman"/>
          <w:bCs/>
          <w:color w:val="1D1B11"/>
          <w:sz w:val="28"/>
          <w:szCs w:val="28"/>
        </w:rPr>
        <w:t>09 мая</w:t>
      </w:r>
      <w:r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79688B">
        <w:rPr>
          <w:rFonts w:ascii="Times New Roman" w:hAnsi="Times New Roman"/>
          <w:bCs/>
          <w:color w:val="1D1B11"/>
          <w:sz w:val="28"/>
          <w:szCs w:val="28"/>
        </w:rPr>
        <w:t xml:space="preserve"> 10.30 Митинг</w:t>
      </w:r>
      <w:r w:rsidR="00FE5AD0">
        <w:rPr>
          <w:rFonts w:ascii="Times New Roman" w:hAnsi="Times New Roman"/>
          <w:bCs/>
          <w:color w:val="1D1B11"/>
          <w:sz w:val="28"/>
          <w:szCs w:val="28"/>
        </w:rPr>
        <w:t>-</w:t>
      </w:r>
      <w:r w:rsidRPr="0079688B">
        <w:rPr>
          <w:rFonts w:ascii="Times New Roman" w:hAnsi="Times New Roman"/>
          <w:bCs/>
          <w:color w:val="1D1B11"/>
          <w:sz w:val="28"/>
          <w:szCs w:val="28"/>
        </w:rPr>
        <w:t>реквием «Война вошла в мальчишество моё» (</w:t>
      </w:r>
      <w:r w:rsidR="00FE5AD0">
        <w:rPr>
          <w:rFonts w:ascii="Times New Roman" w:hAnsi="Times New Roman"/>
          <w:bCs/>
          <w:color w:val="1D1B11"/>
          <w:sz w:val="28"/>
          <w:szCs w:val="28"/>
        </w:rPr>
        <w:t>у м</w:t>
      </w:r>
      <w:r w:rsidRPr="0079688B">
        <w:rPr>
          <w:rFonts w:ascii="Times New Roman" w:hAnsi="Times New Roman"/>
          <w:bCs/>
          <w:color w:val="1D1B11"/>
          <w:sz w:val="28"/>
          <w:szCs w:val="28"/>
        </w:rPr>
        <w:t>огил</w:t>
      </w:r>
      <w:r w:rsidR="00FE5AD0">
        <w:rPr>
          <w:rFonts w:ascii="Times New Roman" w:hAnsi="Times New Roman"/>
          <w:bCs/>
          <w:color w:val="1D1B11"/>
          <w:sz w:val="28"/>
          <w:szCs w:val="28"/>
        </w:rPr>
        <w:t>ы</w:t>
      </w:r>
      <w:r w:rsidRPr="0079688B">
        <w:rPr>
          <w:rFonts w:ascii="Times New Roman" w:hAnsi="Times New Roman"/>
          <w:bCs/>
          <w:color w:val="1D1B11"/>
          <w:sz w:val="28"/>
          <w:szCs w:val="28"/>
        </w:rPr>
        <w:t xml:space="preserve"> Героя Советского Союза Ю. В. Смирнова в г.п.Ореховск)</w:t>
      </w:r>
    </w:p>
    <w:p w14:paraId="583AAFAE" w14:textId="60E31804" w:rsidR="0079688B" w:rsidRPr="0079688B" w:rsidRDefault="0079688B" w:rsidP="0079688B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79688B">
        <w:rPr>
          <w:rFonts w:ascii="Times New Roman" w:hAnsi="Times New Roman"/>
          <w:bCs/>
          <w:color w:val="1D1B11"/>
          <w:sz w:val="28"/>
          <w:szCs w:val="28"/>
        </w:rPr>
        <w:t>09 мая</w:t>
      </w:r>
      <w:r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79688B">
        <w:rPr>
          <w:rFonts w:ascii="Times New Roman" w:hAnsi="Times New Roman"/>
          <w:bCs/>
          <w:color w:val="1D1B11"/>
          <w:sz w:val="28"/>
          <w:szCs w:val="28"/>
        </w:rPr>
        <w:t xml:space="preserve"> 11.00 Праздничная концертная программа «Чтоб не забылась та война» (Дом культуры г.п.Ореховск)</w:t>
      </w:r>
    </w:p>
    <w:p w14:paraId="2D47FFF0" w14:textId="77777777" w:rsidR="0079688B" w:rsidRDefault="0079688B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2CD42DAB" w14:textId="77777777" w:rsidR="0079688B" w:rsidRDefault="0079688B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351D2678" w14:textId="70D9105D" w:rsidR="004E7BFD" w:rsidRPr="009E2CFB" w:rsidRDefault="004E7BFD" w:rsidP="004E7BFD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A598A1C" w14:textId="77777777" w:rsidR="004E7BFD" w:rsidRPr="009E2CFB" w:rsidRDefault="004E7BFD" w:rsidP="004E7B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81416B6" w14:textId="77777777" w:rsidR="004E7BFD" w:rsidRPr="009E2CFB" w:rsidRDefault="004E7BFD" w:rsidP="004E7BFD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E2CFB"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Тел. 55-50-39</w:t>
      </w:r>
    </w:p>
    <w:p w14:paraId="6222E9E4" w14:textId="77777777" w:rsidR="006E44AE" w:rsidRDefault="006E44AE" w:rsidP="00C34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ая</w:t>
      </w:r>
      <w:r w:rsidR="00F30177" w:rsidRPr="00F30177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0</w:t>
      </w:r>
      <w:r w:rsidR="00F30177" w:rsidRPr="00F301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F30177" w:rsidRPr="00F30177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Торжественное шествие в рамках Республиканской акции «Беларусь помнит» (площадь ДК г.Барань)</w:t>
      </w:r>
    </w:p>
    <w:p w14:paraId="471374F8" w14:textId="45C4C31E" w:rsidR="002945D9" w:rsidRDefault="006E44AE" w:rsidP="00C34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ая, 11.00 Торж</w:t>
      </w:r>
      <w:r w:rsidR="002945D9">
        <w:rPr>
          <w:rFonts w:ascii="Times New Roman" w:hAnsi="Times New Roman"/>
          <w:sz w:val="28"/>
          <w:szCs w:val="28"/>
        </w:rPr>
        <w:t xml:space="preserve">ественный митинг «Дней прошлых гордые следы…», посвящённый 78-й годовщине со Дня Великой Победы. Церемония возложения цветов и гирлянд (сосновый парк у мемориального комплекса </w:t>
      </w:r>
      <w:r w:rsidR="002945D9">
        <w:rPr>
          <w:rFonts w:ascii="Times New Roman" w:hAnsi="Times New Roman"/>
          <w:sz w:val="28"/>
          <w:szCs w:val="28"/>
        </w:rPr>
        <w:lastRenderedPageBreak/>
        <w:t>г.Барань)</w:t>
      </w:r>
    </w:p>
    <w:p w14:paraId="1B4A6096" w14:textId="4847B7DF" w:rsidR="00F30177" w:rsidRPr="00F30177" w:rsidRDefault="002945D9" w:rsidP="00C34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ая, 11.30-12.00 Конкурс рисунков учащихся школ города «Мы рисуем мир» (сосновый парк у мемориального комплекса г.Барань)</w:t>
      </w:r>
    </w:p>
    <w:p w14:paraId="0DE609BF" w14:textId="7706B33F" w:rsidR="006E44AE" w:rsidRDefault="002945D9" w:rsidP="000F24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2.00 Концертная программа «Салют Победе!», посвящённая Дню Победы (сосновый парк г.Барань)</w:t>
      </w:r>
    </w:p>
    <w:p w14:paraId="35A59526" w14:textId="77777777" w:rsidR="006E44AE" w:rsidRPr="00715206" w:rsidRDefault="006E44AE" w:rsidP="000F24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</w:p>
    <w:p w14:paraId="690CBFAC" w14:textId="77777777" w:rsidR="00F30177" w:rsidRDefault="00F30177" w:rsidP="004E7BFD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F43844A" w14:textId="61B75AA8" w:rsidR="00C03456" w:rsidRDefault="00C03456" w:rsidP="00C03456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0C370219" w14:textId="77777777" w:rsidR="00C03456" w:rsidRDefault="00C03456" w:rsidP="00C03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м культуры г.п.Болбасово Оршанского района»</w:t>
      </w:r>
    </w:p>
    <w:p w14:paraId="35582C42" w14:textId="77777777" w:rsidR="00C03456" w:rsidRDefault="00C03456" w:rsidP="00C03456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0F18D6FE" w14:textId="77777777" w:rsidR="000A628B" w:rsidRDefault="000A628B" w:rsidP="000A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13623380"/>
      <w:r w:rsidRPr="000A628B">
        <w:rPr>
          <w:rFonts w:ascii="Times New Roman" w:hAnsi="Times New Roman"/>
          <w:bCs/>
          <w:sz w:val="28"/>
          <w:szCs w:val="28"/>
        </w:rPr>
        <w:t>6 мая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К г.п. Болбасово)</w:t>
      </w:r>
    </w:p>
    <w:p w14:paraId="46FC7BC1" w14:textId="77777777" w:rsidR="000A628B" w:rsidRDefault="000A628B" w:rsidP="000A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28B">
        <w:rPr>
          <w:rFonts w:ascii="Times New Roman" w:hAnsi="Times New Roman"/>
          <w:bCs/>
          <w:sz w:val="28"/>
          <w:szCs w:val="28"/>
        </w:rPr>
        <w:t>6-13 мая, в течение дня</w:t>
      </w:r>
      <w:r w:rsidRPr="005C73F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ыставка предметов и фотографий военного и довоенного времени «Назад, в прошлое…» (ДК г.п. Болбасово)</w:t>
      </w:r>
    </w:p>
    <w:p w14:paraId="5F247EC4" w14:textId="77777777" w:rsidR="000A628B" w:rsidRPr="005C73F3" w:rsidRDefault="000A628B" w:rsidP="000A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28B">
        <w:rPr>
          <w:rFonts w:ascii="Times New Roman" w:hAnsi="Times New Roman"/>
          <w:bCs/>
          <w:sz w:val="28"/>
          <w:szCs w:val="28"/>
        </w:rPr>
        <w:t>6-13 мая, в течение дня</w:t>
      </w:r>
      <w:r w:rsidRPr="005C73F3">
        <w:rPr>
          <w:rFonts w:ascii="Times New Roman" w:hAnsi="Times New Roman"/>
          <w:sz w:val="28"/>
          <w:szCs w:val="28"/>
        </w:rPr>
        <w:t xml:space="preserve">  Выставка </w:t>
      </w:r>
      <w:r>
        <w:rPr>
          <w:rFonts w:ascii="Times New Roman" w:hAnsi="Times New Roman"/>
          <w:sz w:val="28"/>
          <w:szCs w:val="28"/>
        </w:rPr>
        <w:t xml:space="preserve">рисунков коллектива «Радуга» «Этот День Победы!» </w:t>
      </w:r>
      <w:r w:rsidRPr="005C73F3">
        <w:rPr>
          <w:rFonts w:ascii="Times New Roman" w:hAnsi="Times New Roman"/>
          <w:sz w:val="28"/>
          <w:szCs w:val="28"/>
        </w:rPr>
        <w:t>(ДК г.п. Болбасово)</w:t>
      </w:r>
    </w:p>
    <w:p w14:paraId="16201560" w14:textId="77777777" w:rsidR="000A628B" w:rsidRDefault="000A628B" w:rsidP="000A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28B">
        <w:rPr>
          <w:rFonts w:ascii="Times New Roman" w:hAnsi="Times New Roman"/>
          <w:bCs/>
          <w:sz w:val="28"/>
          <w:szCs w:val="28"/>
        </w:rPr>
        <w:t>9 мая, 11.00</w:t>
      </w:r>
      <w:r>
        <w:rPr>
          <w:rFonts w:ascii="Times New Roman" w:hAnsi="Times New Roman"/>
          <w:sz w:val="28"/>
          <w:szCs w:val="28"/>
        </w:rPr>
        <w:t xml:space="preserve">  Митинг у памятника «50 лет Вооружённым силам СССР» «Забыть нельзя» (ДК г.п. Болбасово)</w:t>
      </w:r>
    </w:p>
    <w:p w14:paraId="67E0B420" w14:textId="77777777" w:rsidR="000A628B" w:rsidRDefault="000A628B" w:rsidP="000A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28B">
        <w:rPr>
          <w:rFonts w:ascii="Times New Roman" w:hAnsi="Times New Roman"/>
          <w:bCs/>
          <w:sz w:val="28"/>
          <w:szCs w:val="28"/>
        </w:rPr>
        <w:t>9 мая, 11.30</w:t>
      </w:r>
      <w:r w:rsidRPr="00C53C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атрализованный концерт «Праздник со слезами на глазах» (ДК г.п. Болбасово)</w:t>
      </w:r>
    </w:p>
    <w:p w14:paraId="326B2EEE" w14:textId="77777777" w:rsidR="000A628B" w:rsidRDefault="000A628B" w:rsidP="000A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28B">
        <w:rPr>
          <w:rFonts w:ascii="Times New Roman" w:hAnsi="Times New Roman"/>
          <w:bCs/>
          <w:sz w:val="28"/>
          <w:szCs w:val="28"/>
        </w:rPr>
        <w:t>9 мая, 14.00</w:t>
      </w:r>
      <w:r>
        <w:rPr>
          <w:rFonts w:ascii="Times New Roman" w:hAnsi="Times New Roman"/>
          <w:sz w:val="28"/>
          <w:szCs w:val="28"/>
        </w:rPr>
        <w:t xml:space="preserve">  Концертная программа с участием клуба «Бодрость» «Поклонимся великим тем годам!» (ДК г.п. Болбасово)</w:t>
      </w:r>
    </w:p>
    <w:p w14:paraId="54F42B3D" w14:textId="77777777" w:rsidR="000A628B" w:rsidRPr="00C53C68" w:rsidRDefault="000A628B" w:rsidP="000A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28B">
        <w:rPr>
          <w:rFonts w:ascii="Times New Roman" w:hAnsi="Times New Roman"/>
          <w:bCs/>
          <w:sz w:val="28"/>
          <w:szCs w:val="28"/>
        </w:rPr>
        <w:t>9 мая, 20.00</w:t>
      </w:r>
      <w:r>
        <w:rPr>
          <w:rFonts w:ascii="Times New Roman" w:hAnsi="Times New Roman"/>
          <w:sz w:val="28"/>
          <w:szCs w:val="28"/>
        </w:rPr>
        <w:t xml:space="preserve">  Народное гуляние «Великая Победа!» (ДК г.п. Болбасово)</w:t>
      </w:r>
    </w:p>
    <w:p w14:paraId="241D3A0E" w14:textId="77777777" w:rsidR="000A628B" w:rsidRDefault="000A628B" w:rsidP="000A628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C9D189" w14:textId="77777777" w:rsidR="00622EBA" w:rsidRPr="000A628B" w:rsidRDefault="00622EBA" w:rsidP="000A628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5243C3B4" w14:textId="00A16593" w:rsidR="00FF1C2E" w:rsidRDefault="00FF1C2E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bookmarkStart w:id="6" w:name="_Hlk128043020"/>
      <w:bookmarkStart w:id="7" w:name="_Hlk109211303"/>
      <w:bookmarkEnd w:id="5"/>
      <w:r>
        <w:rPr>
          <w:rFonts w:ascii="Times New Roman" w:hAnsi="Times New Roman"/>
          <w:sz w:val="28"/>
          <w:szCs w:val="28"/>
          <w:lang w:eastAsia="be-BY"/>
        </w:rPr>
        <w:t>5 мая, 10.00 Митинг-реквием «Пока мы помним, мы живём» (памятник воинам-землякам д.Борздовка)</w:t>
      </w:r>
    </w:p>
    <w:p w14:paraId="56D4BEDD" w14:textId="571ACA51" w:rsidR="00884347" w:rsidRDefault="00884347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5 мая, 15.00  Конкурс чтецов «Беларусь помнит» (</w:t>
      </w:r>
      <w:r w:rsidR="002A2035">
        <w:rPr>
          <w:rFonts w:ascii="Times New Roman" w:hAnsi="Times New Roman"/>
          <w:sz w:val="28"/>
          <w:szCs w:val="28"/>
          <w:lang w:eastAsia="be-BY"/>
        </w:rPr>
        <w:t xml:space="preserve">Антоновский СДК, мероприятие проводится на базе </w:t>
      </w:r>
      <w:r>
        <w:rPr>
          <w:rFonts w:ascii="Times New Roman" w:hAnsi="Times New Roman"/>
          <w:sz w:val="28"/>
          <w:szCs w:val="28"/>
          <w:lang w:eastAsia="be-BY"/>
        </w:rPr>
        <w:t>Бабиничск</w:t>
      </w:r>
      <w:r w:rsidR="002A2035">
        <w:rPr>
          <w:rFonts w:ascii="Times New Roman" w:hAnsi="Times New Roman"/>
          <w:sz w:val="28"/>
          <w:szCs w:val="28"/>
          <w:lang w:eastAsia="be-BY"/>
        </w:rPr>
        <w:t>ой</w:t>
      </w:r>
      <w:r>
        <w:rPr>
          <w:rFonts w:ascii="Times New Roman" w:hAnsi="Times New Roman"/>
          <w:sz w:val="28"/>
          <w:szCs w:val="28"/>
          <w:lang w:eastAsia="be-BY"/>
        </w:rPr>
        <w:t xml:space="preserve"> библиотека-клуб)</w:t>
      </w:r>
    </w:p>
    <w:p w14:paraId="34427AA2" w14:textId="4570DBE0" w:rsidR="002F3582" w:rsidRDefault="002F3582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5 мая, 15.30 Детская дискотека (Копысский ДК)</w:t>
      </w:r>
    </w:p>
    <w:p w14:paraId="1A8227B6" w14:textId="203CC765" w:rsidR="004159DE" w:rsidRDefault="004159DE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5 мая, 16.00 Информационная познавательная программа «Закон и мы» (Лариновский СДК)</w:t>
      </w:r>
    </w:p>
    <w:p w14:paraId="1AD704E3" w14:textId="7F382B35" w:rsidR="002F3582" w:rsidRDefault="002F3582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6 мая, 15.30 Игровая программа «Много профессий хороших и разных» (Копысский ДК) </w:t>
      </w:r>
    </w:p>
    <w:p w14:paraId="106D24FE" w14:textId="213A3D06" w:rsidR="006C64B6" w:rsidRDefault="005307B1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6 мая, 19.00 Информационная программа «Навечно в памяти народной» (Межевский СДК)</w:t>
      </w:r>
    </w:p>
    <w:p w14:paraId="74D6F3BB" w14:textId="729A51CA" w:rsidR="002E4A21" w:rsidRDefault="002E4A21" w:rsidP="0064705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4"/>
        </w:rPr>
        <w:t>6 мая, 19.00  Книжная выставка «Беларусь это помнит» (Юрцевский СК-Б)</w:t>
      </w:r>
    </w:p>
    <w:p w14:paraId="69B1795A" w14:textId="62775CF9" w:rsidR="005307B1" w:rsidRDefault="005307B1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6 мая, 20.00 Танцевальный вечер «Мелодии весны» (Межевский СДК)</w:t>
      </w:r>
    </w:p>
    <w:p w14:paraId="1D0B06EF" w14:textId="73F9A9D6" w:rsidR="00FF1C2E" w:rsidRDefault="00FF1C2E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6 мая, 20.00 Танцевальная развлекательная программа «В ритмах уходящей весны» (Борздовский СДК)</w:t>
      </w:r>
    </w:p>
    <w:p w14:paraId="3EDC11AE" w14:textId="39F96E08" w:rsidR="004159DE" w:rsidRDefault="004159DE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6 мая, 20.00 Дискотека «Экватор» (Лариновский СДК)</w:t>
      </w:r>
    </w:p>
    <w:p w14:paraId="096FB490" w14:textId="0209ABCE" w:rsidR="00B11E98" w:rsidRDefault="00153315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6-13 мая, Выставка детского рисунка «Победа глазами детей» (Зубовский СДК)</w:t>
      </w:r>
    </w:p>
    <w:p w14:paraId="516E0D60" w14:textId="356007D7" w:rsidR="00A8384C" w:rsidRDefault="00A8384C" w:rsidP="0064705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84C">
        <w:rPr>
          <w:rFonts w:ascii="Times New Roman" w:hAnsi="Times New Roman"/>
          <w:bCs/>
          <w:sz w:val="28"/>
          <w:szCs w:val="28"/>
        </w:rPr>
        <w:t>7 мая, 10.00</w:t>
      </w:r>
      <w:r w:rsidRPr="00F21CC2">
        <w:rPr>
          <w:rFonts w:ascii="Times New Roman" w:hAnsi="Times New Roman"/>
          <w:b/>
          <w:sz w:val="28"/>
          <w:szCs w:val="28"/>
        </w:rPr>
        <w:t xml:space="preserve">  </w:t>
      </w:r>
      <w:r w:rsidRPr="00A113A1">
        <w:rPr>
          <w:rFonts w:ascii="Times New Roman" w:hAnsi="Times New Roman"/>
          <w:sz w:val="28"/>
          <w:szCs w:val="28"/>
        </w:rPr>
        <w:t xml:space="preserve">Митинг «Память нашу не стереть годами» </w:t>
      </w:r>
      <w:r w:rsidRPr="00F21CC2">
        <w:rPr>
          <w:rFonts w:ascii="Times New Roman" w:hAnsi="Times New Roman"/>
          <w:sz w:val="28"/>
          <w:szCs w:val="28"/>
        </w:rPr>
        <w:t>(Лисуновский СДК)</w:t>
      </w:r>
    </w:p>
    <w:p w14:paraId="0604000F" w14:textId="40198B90" w:rsidR="00A8384C" w:rsidRDefault="00A8384C" w:rsidP="0064705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84C">
        <w:rPr>
          <w:rFonts w:ascii="Times New Roman" w:hAnsi="Times New Roman"/>
          <w:bCs/>
          <w:sz w:val="28"/>
          <w:szCs w:val="28"/>
        </w:rPr>
        <w:t>7 мая, 12.00</w:t>
      </w:r>
      <w:r w:rsidRPr="00F21CC2">
        <w:rPr>
          <w:rFonts w:ascii="Times New Roman" w:hAnsi="Times New Roman"/>
          <w:b/>
          <w:sz w:val="28"/>
          <w:szCs w:val="28"/>
        </w:rPr>
        <w:t xml:space="preserve">  </w:t>
      </w:r>
      <w:r w:rsidRPr="00A113A1">
        <w:rPr>
          <w:rFonts w:ascii="Times New Roman" w:hAnsi="Times New Roman"/>
          <w:sz w:val="28"/>
          <w:szCs w:val="28"/>
        </w:rPr>
        <w:t xml:space="preserve">Концертная программа «Мелодии Победы» </w:t>
      </w:r>
      <w:r w:rsidRPr="00F21CC2">
        <w:rPr>
          <w:rFonts w:ascii="Times New Roman" w:hAnsi="Times New Roman"/>
          <w:sz w:val="28"/>
          <w:szCs w:val="28"/>
        </w:rPr>
        <w:t>(Лисуновский СДК)</w:t>
      </w:r>
    </w:p>
    <w:p w14:paraId="2F1FF765" w14:textId="635E819C" w:rsidR="004159DE" w:rsidRDefault="004159DE" w:rsidP="0064705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 мая, 15.00 Экскурсия «Памяти павших…» (д. Лариновка, могила лётчиков)</w:t>
      </w:r>
    </w:p>
    <w:p w14:paraId="3BF10D0F" w14:textId="77777777" w:rsidR="006D5E96" w:rsidRDefault="00D410DE" w:rsidP="0064705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 мая, 18.00 Театрализованное представление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Теремок» (Заболотский СДК) </w:t>
      </w:r>
    </w:p>
    <w:p w14:paraId="2F40636F" w14:textId="77777777" w:rsidR="006D5E96" w:rsidRDefault="006D5E96" w:rsidP="0064705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8 мая, 10.00 Митинг «Этот День Победы порохом пропах» (Юрцевский СК-Б)</w:t>
      </w:r>
    </w:p>
    <w:p w14:paraId="1AE359E5" w14:textId="50A41E8A" w:rsidR="006D5E96" w:rsidRDefault="006D5E96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8 мая, 12.00 Концертная программа «Я шёл к тебе 4 года!» (</w:t>
      </w:r>
      <w:r w:rsidR="00122454">
        <w:rPr>
          <w:rFonts w:ascii="Times New Roman" w:hAnsi="Times New Roman"/>
          <w:sz w:val="28"/>
          <w:szCs w:val="28"/>
          <w:lang w:eastAsia="be-BY"/>
        </w:rPr>
        <w:t xml:space="preserve">Антоновский </w:t>
      </w:r>
      <w:r w:rsidR="00402318">
        <w:rPr>
          <w:rFonts w:ascii="Times New Roman" w:hAnsi="Times New Roman"/>
          <w:sz w:val="28"/>
          <w:szCs w:val="28"/>
          <w:lang w:eastAsia="be-BY"/>
        </w:rPr>
        <w:t xml:space="preserve">СДК, </w:t>
      </w:r>
      <w:r w:rsidR="00D8722D">
        <w:rPr>
          <w:rFonts w:ascii="Times New Roman" w:hAnsi="Times New Roman"/>
          <w:sz w:val="28"/>
          <w:szCs w:val="28"/>
          <w:lang w:eastAsia="be-BY"/>
        </w:rPr>
        <w:t xml:space="preserve">мероприятие проводится в </w:t>
      </w:r>
      <w:r>
        <w:rPr>
          <w:rFonts w:ascii="Times New Roman" w:hAnsi="Times New Roman"/>
          <w:sz w:val="28"/>
          <w:szCs w:val="28"/>
          <w:lang w:eastAsia="be-BY"/>
        </w:rPr>
        <w:t>д.Антоновка)</w:t>
      </w:r>
    </w:p>
    <w:p w14:paraId="4A9FCCF6" w14:textId="572A07F0" w:rsidR="00BF36B3" w:rsidRDefault="00BF36B3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8 мая, 17.00 Концертная программа «Война.Победа.Память!» (</w:t>
      </w:r>
      <w:r w:rsidR="002A2035">
        <w:rPr>
          <w:rFonts w:ascii="Times New Roman" w:hAnsi="Times New Roman"/>
          <w:sz w:val="28"/>
          <w:szCs w:val="28"/>
          <w:lang w:eastAsia="be-BY"/>
        </w:rPr>
        <w:t xml:space="preserve">Антоновский СДК, мероприятие проводится на базе </w:t>
      </w:r>
      <w:r>
        <w:rPr>
          <w:rFonts w:ascii="Times New Roman" w:hAnsi="Times New Roman"/>
          <w:sz w:val="28"/>
          <w:szCs w:val="28"/>
          <w:lang w:eastAsia="be-BY"/>
        </w:rPr>
        <w:t>аг.Бабиничи, ФОК)</w:t>
      </w:r>
    </w:p>
    <w:p w14:paraId="666913CE" w14:textId="4F5004D0" w:rsidR="004159DE" w:rsidRDefault="004159DE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9 мая, 9.00 Митинг «Это надо живым…!» (Парк Лариновского СДК)</w:t>
      </w:r>
    </w:p>
    <w:p w14:paraId="01C34CB1" w14:textId="00D3DDA0" w:rsidR="005307B1" w:rsidRDefault="005307B1" w:rsidP="0064705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ая, 10.00 Митинг «Мы все победою сильны» (Межевский СДК)</w:t>
      </w:r>
    </w:p>
    <w:p w14:paraId="1C3A83D0" w14:textId="0C99B1A8" w:rsidR="001F0A4C" w:rsidRDefault="001F0A4C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9 мая, 10.00 Митинг «Есть память, которой не будет конца» (братская могила у </w:t>
      </w:r>
      <w:r w:rsidR="008B71FB">
        <w:rPr>
          <w:rFonts w:ascii="Times New Roman" w:hAnsi="Times New Roman"/>
          <w:sz w:val="28"/>
          <w:szCs w:val="28"/>
          <w:lang w:eastAsia="be-BY"/>
        </w:rPr>
        <w:t xml:space="preserve">Крапивенской средней </w:t>
      </w:r>
      <w:r>
        <w:rPr>
          <w:rFonts w:ascii="Times New Roman" w:hAnsi="Times New Roman"/>
          <w:sz w:val="28"/>
          <w:szCs w:val="28"/>
          <w:lang w:eastAsia="be-BY"/>
        </w:rPr>
        <w:t>школы</w:t>
      </w:r>
      <w:r w:rsidR="008B71FB">
        <w:rPr>
          <w:rFonts w:ascii="Times New Roman" w:hAnsi="Times New Roman"/>
          <w:sz w:val="28"/>
          <w:szCs w:val="28"/>
          <w:lang w:eastAsia="be-BY"/>
        </w:rPr>
        <w:t xml:space="preserve"> Оршанского района)</w:t>
      </w:r>
    </w:p>
    <w:p w14:paraId="4C7CCF71" w14:textId="675A0246" w:rsidR="00EC68C3" w:rsidRDefault="00EC68C3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9 мая, 10.00 </w:t>
      </w:r>
      <w:r w:rsidRPr="00EC68C3">
        <w:rPr>
          <w:rFonts w:ascii="Times New Roman" w:hAnsi="Times New Roman"/>
          <w:sz w:val="28"/>
          <w:szCs w:val="28"/>
          <w:lang w:eastAsia="be-BY"/>
        </w:rPr>
        <w:t>Митинг «Они отстояли мир» в рамках праздника Дня Победы</w:t>
      </w:r>
      <w:r>
        <w:rPr>
          <w:rFonts w:ascii="Times New Roman" w:hAnsi="Times New Roman"/>
          <w:sz w:val="28"/>
          <w:szCs w:val="28"/>
          <w:lang w:eastAsia="be-BY"/>
        </w:rPr>
        <w:t xml:space="preserve"> (памятный знак воинам, погибшим в годы Великой Отечественной войны в аг.Старь)</w:t>
      </w:r>
    </w:p>
    <w:p w14:paraId="2E39405A" w14:textId="77777777" w:rsidR="00D410DE" w:rsidRDefault="00D410DE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0.00</w:t>
      </w:r>
      <w:r>
        <w:t xml:space="preserve"> </w:t>
      </w:r>
      <w:r>
        <w:rPr>
          <w:rFonts w:ascii="Times New Roman" w:hAnsi="Times New Roman"/>
          <w:sz w:val="28"/>
          <w:szCs w:val="28"/>
          <w:lang w:eastAsia="be-BY"/>
        </w:rPr>
        <w:t>Митинг «Сияй в веках великая победа» (Заболотский СДК)</w:t>
      </w:r>
    </w:p>
    <w:p w14:paraId="7D24EC93" w14:textId="25330556" w:rsidR="002F3582" w:rsidRDefault="002F3582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1.00 Концертная программа «Счастливый май» (Копысский ДК)</w:t>
      </w:r>
    </w:p>
    <w:p w14:paraId="75D562CD" w14:textId="64B58D52" w:rsidR="00B11E98" w:rsidRDefault="00B11E98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1.00 Митинг, посвящённый Дню Победы в Великой Отечественной войне 1941-1945г.г. «Нам эти дни не забыть» (Запольский СК)</w:t>
      </w:r>
    </w:p>
    <w:p w14:paraId="3A816409" w14:textId="49DF0B04" w:rsidR="002821EB" w:rsidRDefault="002821EB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1.00 Митинг «Храни Огонь Победы» ко Дню Победы советского народа в Великой Отечественной войне (братская могила д.Клюковка)</w:t>
      </w:r>
    </w:p>
    <w:p w14:paraId="03B21270" w14:textId="56E0D360" w:rsidR="00EC68C3" w:rsidRDefault="00EC68C3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9 мая, 11.00 </w:t>
      </w:r>
      <w:r w:rsidRPr="00EC68C3">
        <w:rPr>
          <w:rFonts w:ascii="Times New Roman" w:hAnsi="Times New Roman"/>
          <w:sz w:val="28"/>
          <w:szCs w:val="28"/>
          <w:lang w:eastAsia="be-BY"/>
        </w:rPr>
        <w:t xml:space="preserve">Концерт «Звенит Победой май цветущий» в рамках праздника Дня Победы  </w:t>
      </w:r>
      <w:r w:rsidR="00923718">
        <w:rPr>
          <w:rFonts w:ascii="Times New Roman" w:hAnsi="Times New Roman"/>
          <w:sz w:val="28"/>
          <w:szCs w:val="28"/>
          <w:lang w:eastAsia="be-BY"/>
        </w:rPr>
        <w:t>(Старьской СК-Б)</w:t>
      </w:r>
    </w:p>
    <w:p w14:paraId="00CD53AC" w14:textId="5A6528FC" w:rsidR="00C84316" w:rsidRDefault="00C84316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1.00 Митинг «Жива в нашем сердце победная дата» (Высоковский СДК)</w:t>
      </w:r>
    </w:p>
    <w:p w14:paraId="55C070FC" w14:textId="166B4324" w:rsidR="00CF2792" w:rsidRDefault="00CF2792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9 мая, 11.30 </w:t>
      </w:r>
      <w:r w:rsidRPr="00CF2792">
        <w:rPr>
          <w:rFonts w:ascii="Times New Roman" w:hAnsi="Times New Roman"/>
          <w:sz w:val="28"/>
          <w:szCs w:val="28"/>
          <w:lang w:eastAsia="be-BY"/>
        </w:rPr>
        <w:t xml:space="preserve">Праздничный концерт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 w:rsidRPr="00CF2792">
        <w:rPr>
          <w:rFonts w:ascii="Times New Roman" w:hAnsi="Times New Roman"/>
          <w:sz w:val="28"/>
          <w:szCs w:val="28"/>
          <w:lang w:eastAsia="be-BY"/>
        </w:rPr>
        <w:t>Под ярким салютом Великой Победы!</w:t>
      </w:r>
      <w:r>
        <w:rPr>
          <w:rFonts w:ascii="Times New Roman" w:hAnsi="Times New Roman"/>
          <w:sz w:val="28"/>
          <w:szCs w:val="28"/>
          <w:lang w:eastAsia="be-BY"/>
        </w:rPr>
        <w:t>»</w:t>
      </w:r>
      <w:r w:rsidRPr="00CF2792">
        <w:rPr>
          <w:rFonts w:ascii="Times New Roman" w:hAnsi="Times New Roman"/>
          <w:sz w:val="28"/>
          <w:szCs w:val="28"/>
          <w:lang w:eastAsia="be-BY"/>
        </w:rPr>
        <w:t xml:space="preserve">  ко дню Победы советского народа  в Великой Отечественной войне </w:t>
      </w:r>
      <w:r>
        <w:rPr>
          <w:rFonts w:ascii="Times New Roman" w:hAnsi="Times New Roman"/>
          <w:sz w:val="28"/>
          <w:szCs w:val="28"/>
          <w:lang w:eastAsia="be-BY"/>
        </w:rPr>
        <w:t>(братская могила д.Клюковка)</w:t>
      </w:r>
    </w:p>
    <w:p w14:paraId="739B1083" w14:textId="17998E83" w:rsidR="0038750C" w:rsidRDefault="0038750C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2.00 Митинг ко Дню Победы «Поклонимся великим тем годам» (Стайковский СК-Б)</w:t>
      </w:r>
    </w:p>
    <w:p w14:paraId="5DFC543A" w14:textId="393E1097" w:rsidR="005307B1" w:rsidRDefault="005307B1" w:rsidP="006470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2.00 Праздничный концерт «Расцветали яблони и груши» (Межевский СДК)</w:t>
      </w:r>
    </w:p>
    <w:bookmarkEnd w:id="6"/>
    <w:p w14:paraId="08C3A993" w14:textId="686F5E72" w:rsidR="00331559" w:rsidRDefault="00B11E98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2.00 Праздничный концерт ко Дню Победы «День Победы – праздник поколений!» (Запольский СК)</w:t>
      </w:r>
    </w:p>
    <w:p w14:paraId="43A5897D" w14:textId="243E02B8" w:rsidR="00B11E98" w:rsidRDefault="00153315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2.00 Митинг «Подвигу жить в веках» (у памятника Героя СССР К.Е.Анохина, Зубовский СДК)</w:t>
      </w:r>
    </w:p>
    <w:p w14:paraId="646E47B2" w14:textId="634B29AA" w:rsidR="006F04AD" w:rsidRDefault="006F04AD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2.00 Митинг-реквием «Поклонитесь солдату, люди!» (</w:t>
      </w:r>
      <w:r w:rsidR="00622EBA">
        <w:rPr>
          <w:rFonts w:ascii="Times New Roman" w:hAnsi="Times New Roman"/>
          <w:sz w:val="28"/>
          <w:szCs w:val="28"/>
          <w:lang w:eastAsia="be-BY"/>
        </w:rPr>
        <w:t>д.Дубровка, возле памятника неизвестному солдату)</w:t>
      </w:r>
    </w:p>
    <w:p w14:paraId="011B74FC" w14:textId="7ABAE9B0" w:rsidR="00EC74F4" w:rsidRDefault="00EC74F4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2.00 Митинг «Вехи памяти и славы» (братская могила, д.Митьковщина)</w:t>
      </w:r>
    </w:p>
    <w:p w14:paraId="03463DBE" w14:textId="57A95662" w:rsidR="00EC74F4" w:rsidRDefault="00EC74F4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2.30 Концертная программа «Зови же, память, снова 45-й» (братская могила, д.Митьковщина)</w:t>
      </w:r>
    </w:p>
    <w:p w14:paraId="19AA5715" w14:textId="426EA3FE" w:rsidR="00153315" w:rsidRDefault="00153315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3.00 Праздничный концерт, посвящённый Великой Победе «Слава победителям» (площадь возле Зубовского СДК)</w:t>
      </w:r>
    </w:p>
    <w:p w14:paraId="36059096" w14:textId="641F18C0" w:rsidR="00622EBA" w:rsidRDefault="00622EBA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3.00 Концертная программа ко Дню Великой Победы «Так пришла к нам Победа!» (Зубревичский СДК)</w:t>
      </w:r>
    </w:p>
    <w:p w14:paraId="57461A19" w14:textId="2A6B88FE" w:rsidR="004159DE" w:rsidRDefault="004159DE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4.00 Концерт «Вечная слава героям!» (Лариновский СДК)</w:t>
      </w:r>
    </w:p>
    <w:p w14:paraId="7F9BBA50" w14:textId="32DDABF5" w:rsidR="00C84316" w:rsidRDefault="00C84316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мая, 14.00 Концерт «Эхо минувшей войны» (Высоковский СДК)</w:t>
      </w:r>
    </w:p>
    <w:p w14:paraId="59ED6F8F" w14:textId="77777777" w:rsidR="00602B7C" w:rsidRDefault="00602B7C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</w:p>
    <w:p w14:paraId="7D0F0542" w14:textId="019B96C3" w:rsidR="00602B7C" w:rsidRDefault="00602B7C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 </w:t>
      </w:r>
    </w:p>
    <w:p w14:paraId="355E517E" w14:textId="5442C604" w:rsidR="004159DE" w:rsidRDefault="00602B7C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</w:t>
      </w:r>
      <w:r w:rsidR="004159DE">
        <w:rPr>
          <w:rFonts w:ascii="Times New Roman" w:hAnsi="Times New Roman"/>
          <w:sz w:val="28"/>
          <w:szCs w:val="28"/>
          <w:lang w:eastAsia="be-BY"/>
        </w:rPr>
        <w:t>0 мая, 18.00 Тематический вечер «Знать, чтобы уберечь себя» (Лариновский СДК)</w:t>
      </w:r>
    </w:p>
    <w:p w14:paraId="5BF8FE2F" w14:textId="3DC3D4DE" w:rsidR="002F3582" w:rsidRDefault="002F3582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1 мая, 15.30 Познавательная игра «Будем вежливы» (Копысский ДК) </w:t>
      </w:r>
    </w:p>
    <w:p w14:paraId="77837C77" w14:textId="571298E5" w:rsidR="00EC68C3" w:rsidRDefault="00622EBA" w:rsidP="0064705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7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директора</w:t>
      </w:r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41A63B62" w14:textId="7F41230D" w:rsidR="002E0241" w:rsidRDefault="00375397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</w:p>
    <w:p w14:paraId="6C467289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044B2A8D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30AD2EA8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E031486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DEFCF29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59FB46A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63C4DB1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1F35C3C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4E9E4D1" w14:textId="77777777" w:rsidR="004159DE" w:rsidRDefault="004159DE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59DE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3E0D" w14:textId="77777777" w:rsidR="00336368" w:rsidRDefault="00336368" w:rsidP="009E24EB">
      <w:pPr>
        <w:spacing w:after="0" w:line="240" w:lineRule="auto"/>
      </w:pPr>
      <w:r>
        <w:separator/>
      </w:r>
    </w:p>
  </w:endnote>
  <w:endnote w:type="continuationSeparator" w:id="0">
    <w:p w14:paraId="69C5F2C5" w14:textId="77777777" w:rsidR="00336368" w:rsidRDefault="00336368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BEE8" w14:textId="77777777" w:rsidR="00336368" w:rsidRDefault="00336368" w:rsidP="009E24EB">
      <w:pPr>
        <w:spacing w:after="0" w:line="240" w:lineRule="auto"/>
      </w:pPr>
      <w:r>
        <w:separator/>
      </w:r>
    </w:p>
  </w:footnote>
  <w:footnote w:type="continuationSeparator" w:id="0">
    <w:p w14:paraId="6A233B9D" w14:textId="77777777" w:rsidR="00336368" w:rsidRDefault="00336368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2C51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F44"/>
    <w:rsid w:val="00072B5E"/>
    <w:rsid w:val="00072BB1"/>
    <w:rsid w:val="00073199"/>
    <w:rsid w:val="000733E0"/>
    <w:rsid w:val="000736A7"/>
    <w:rsid w:val="00073F04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9DE"/>
    <w:rsid w:val="00105DC0"/>
    <w:rsid w:val="001063D4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207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41C3"/>
    <w:rsid w:val="0015444C"/>
    <w:rsid w:val="001550AD"/>
    <w:rsid w:val="0015515B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056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4A4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2D2D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368"/>
    <w:rsid w:val="003366D3"/>
    <w:rsid w:val="00336743"/>
    <w:rsid w:val="003369D8"/>
    <w:rsid w:val="0033773B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2E2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56A"/>
    <w:rsid w:val="003E25F1"/>
    <w:rsid w:val="003E273A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2A3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400"/>
    <w:rsid w:val="00461981"/>
    <w:rsid w:val="00461B65"/>
    <w:rsid w:val="00462261"/>
    <w:rsid w:val="0046251A"/>
    <w:rsid w:val="004625F2"/>
    <w:rsid w:val="00462C0E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CF4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D0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98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6178"/>
    <w:rsid w:val="005065A9"/>
    <w:rsid w:val="005069EF"/>
    <w:rsid w:val="005070C8"/>
    <w:rsid w:val="00507255"/>
    <w:rsid w:val="005074AB"/>
    <w:rsid w:val="005076C7"/>
    <w:rsid w:val="00507D2C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91A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5B2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434"/>
    <w:rsid w:val="00552BE0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D69"/>
    <w:rsid w:val="00592FF6"/>
    <w:rsid w:val="00593710"/>
    <w:rsid w:val="005939EA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DE"/>
    <w:rsid w:val="006021E2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760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4D8"/>
    <w:rsid w:val="006926B9"/>
    <w:rsid w:val="00692C9A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F7A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E96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BD5"/>
    <w:rsid w:val="00730CF7"/>
    <w:rsid w:val="00730EEE"/>
    <w:rsid w:val="00731D7A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88B"/>
    <w:rsid w:val="007969BA"/>
    <w:rsid w:val="00796B76"/>
    <w:rsid w:val="00796C20"/>
    <w:rsid w:val="00797777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118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1FC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62CC"/>
    <w:rsid w:val="00956D4F"/>
    <w:rsid w:val="00956D6B"/>
    <w:rsid w:val="009575F7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2EB1"/>
    <w:rsid w:val="00A23157"/>
    <w:rsid w:val="00A23360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14"/>
    <w:rsid w:val="00A318C2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57D"/>
    <w:rsid w:val="00CB4772"/>
    <w:rsid w:val="00CB4B88"/>
    <w:rsid w:val="00CB5811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4CC3"/>
    <w:rsid w:val="00CE5012"/>
    <w:rsid w:val="00CE56A3"/>
    <w:rsid w:val="00CE5DCD"/>
    <w:rsid w:val="00CE5DD6"/>
    <w:rsid w:val="00CE63B4"/>
    <w:rsid w:val="00CE66DE"/>
    <w:rsid w:val="00CE6C5E"/>
    <w:rsid w:val="00CE6FAD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792"/>
    <w:rsid w:val="00CF28F9"/>
    <w:rsid w:val="00CF36B8"/>
    <w:rsid w:val="00CF42C5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90D"/>
    <w:rsid w:val="00D2317C"/>
    <w:rsid w:val="00D23C25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22D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951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55C"/>
    <w:rsid w:val="00E449E6"/>
    <w:rsid w:val="00E44BA0"/>
    <w:rsid w:val="00E453CA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D37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6C0"/>
    <w:rsid w:val="00EC0EB4"/>
    <w:rsid w:val="00EC12FE"/>
    <w:rsid w:val="00EC134D"/>
    <w:rsid w:val="00EC1497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7C2"/>
    <w:rsid w:val="00EC68C3"/>
    <w:rsid w:val="00EC6C67"/>
    <w:rsid w:val="00EC6DFC"/>
    <w:rsid w:val="00EC6EA7"/>
    <w:rsid w:val="00EC74F4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A65"/>
    <w:rsid w:val="00EF0D52"/>
    <w:rsid w:val="00EF14BF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853"/>
    <w:rsid w:val="00FF3A0A"/>
    <w:rsid w:val="00FF3F74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5</TotalTime>
  <Pages>8</Pages>
  <Words>2431</Words>
  <Characters>1386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Александр Николаев</cp:lastModifiedBy>
  <cp:revision>1977</cp:revision>
  <cp:lastPrinted>2023-05-02T06:00:00Z</cp:lastPrinted>
  <dcterms:created xsi:type="dcterms:W3CDTF">2022-02-23T13:51:00Z</dcterms:created>
  <dcterms:modified xsi:type="dcterms:W3CDTF">2023-05-07T10:14:00Z</dcterms:modified>
</cp:coreProperties>
</file>